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56F800E4" w:rsidR="00963A8B" w:rsidRDefault="00B31DFD">
      <w:r>
        <w:t>Versione</w:t>
      </w:r>
      <w:r w:rsidR="00963A8B">
        <w:t xml:space="preserve"> </w:t>
      </w:r>
      <w:r w:rsidR="000B3B82">
        <w:t>3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</w:t>
      </w:r>
      <w:proofErr w:type="gramStart"/>
      <w:r>
        <w:rPr>
          <w:rFonts w:ascii="Arial" w:hAnsi="Arial" w:cs="Arial"/>
          <w:sz w:val="20"/>
          <w:szCs w:val="20"/>
        </w:rPr>
        <w:t>un' applicazione</w:t>
      </w:r>
      <w:proofErr w:type="gramEnd"/>
      <w:r>
        <w:rPr>
          <w:rFonts w:ascii="Arial" w:hAnsi="Arial" w:cs="Arial"/>
          <w:sz w:val="20"/>
          <w:szCs w:val="20"/>
        </w:rPr>
        <w:t xml:space="preserve">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è svolta dall’ impiegato, e il sistema deve tener tracci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dell’ impiegato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proofErr w:type="spellStart"/>
      <w:proofErr w:type="gramStart"/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>,visualizzare</w:t>
      </w:r>
      <w:proofErr w:type="spellEnd"/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banca ,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impiegato è identificato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email</w:t>
      </w:r>
      <w:proofErr w:type="spellEnd"/>
      <w:r w:rsidRPr="005619E9">
        <w:rPr>
          <w:sz w:val="21"/>
          <w:szCs w:val="21"/>
        </w:rPr>
        <w:t xml:space="preserve">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 clienti sono identificati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numero</w:t>
      </w:r>
      <w:proofErr w:type="spellEnd"/>
      <w:r w:rsidRPr="005619E9">
        <w:rPr>
          <w:sz w:val="21"/>
          <w:szCs w:val="21"/>
        </w:rPr>
        <w:t xml:space="preserve"> di </w:t>
      </w:r>
      <w:proofErr w:type="spellStart"/>
      <w:r w:rsidRPr="005619E9">
        <w:rPr>
          <w:sz w:val="21"/>
          <w:szCs w:val="21"/>
        </w:rPr>
        <w:t>telefono,email,codice</w:t>
      </w:r>
      <w:proofErr w:type="spellEnd"/>
      <w:r w:rsidRPr="005619E9">
        <w:rPr>
          <w:sz w:val="21"/>
          <w:szCs w:val="21"/>
        </w:rPr>
        <w:t xml:space="preserve"> </w:t>
      </w:r>
      <w:proofErr w:type="spellStart"/>
      <w:r w:rsidRPr="005619E9">
        <w:rPr>
          <w:sz w:val="21"/>
          <w:szCs w:val="21"/>
        </w:rPr>
        <w:t>fiscale</w:t>
      </w:r>
      <w:r w:rsidR="00690CF2" w:rsidRPr="005619E9">
        <w:rPr>
          <w:sz w:val="21"/>
          <w:szCs w:val="21"/>
        </w:rPr>
        <w:t>,username</w:t>
      </w:r>
      <w:proofErr w:type="spellEnd"/>
      <w:r w:rsidR="00690CF2" w:rsidRPr="005619E9">
        <w:rPr>
          <w:sz w:val="21"/>
          <w:szCs w:val="21"/>
        </w:rPr>
        <w:t xml:space="preserve">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 xml:space="preserve">un report di tutte le operazioni </w:t>
      </w:r>
      <w:proofErr w:type="gramStart"/>
      <w:r w:rsidRPr="005619E9">
        <w:rPr>
          <w:sz w:val="21"/>
          <w:szCs w:val="21"/>
        </w:rPr>
        <w:t>effettuate</w:t>
      </w:r>
      <w:r w:rsidR="00FF7262" w:rsidRPr="005619E9">
        <w:rPr>
          <w:sz w:val="21"/>
          <w:szCs w:val="21"/>
        </w:rPr>
        <w:t>(</w:t>
      </w:r>
      <w:proofErr w:type="spellStart"/>
      <w:proofErr w:type="gramEnd"/>
      <w:r w:rsidR="00FF7262" w:rsidRPr="005619E9">
        <w:rPr>
          <w:sz w:val="21"/>
          <w:szCs w:val="21"/>
        </w:rPr>
        <w:t>prelievo,deposito,pagamenti</w:t>
      </w:r>
      <w:proofErr w:type="spellEnd"/>
      <w:r w:rsidR="00FF7262" w:rsidRPr="005619E9">
        <w:rPr>
          <w:sz w:val="21"/>
          <w:szCs w:val="21"/>
        </w:rPr>
        <w:t xml:space="preserve">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proofErr w:type="spellStart"/>
            <w:proofErr w:type="gramStart"/>
            <w:r>
              <w:t>Cliente,Correntista</w:t>
            </w:r>
            <w:proofErr w:type="spellEnd"/>
            <w:proofErr w:type="gramEnd"/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0366E0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0366E0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0366E0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0366E0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0366E0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0366E0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0366E0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0366E0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E160F">
              <w:rPr>
                <w:sz w:val="21"/>
                <w:szCs w:val="21"/>
              </w:rPr>
              <w:t>un operazione</w:t>
            </w:r>
            <w:proofErr w:type="gramEnd"/>
            <w:r w:rsidRPr="001E160F">
              <w:rPr>
                <w:sz w:val="21"/>
                <w:szCs w:val="21"/>
              </w:rPr>
              <w:t xml:space="preserve">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0366E0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916F6">
              <w:rPr>
                <w:sz w:val="21"/>
                <w:szCs w:val="21"/>
              </w:rPr>
              <w:t>un operazione</w:t>
            </w:r>
            <w:proofErr w:type="gramEnd"/>
            <w:r w:rsidRPr="001916F6">
              <w:rPr>
                <w:sz w:val="21"/>
                <w:szCs w:val="21"/>
              </w:rPr>
              <w:t xml:space="preserve">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0366E0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0366E0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0366E0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0366E0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0366E0">
        <w:tc>
          <w:tcPr>
            <w:tcW w:w="851" w:type="dxa"/>
          </w:tcPr>
          <w:p w14:paraId="69C99040" w14:textId="12B13B39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</w:t>
            </w:r>
            <w:r w:rsidR="000366E0">
              <w:rPr>
                <w:rFonts w:ascii="Constantia" w:hAnsi="Constantia"/>
              </w:rPr>
              <w:t>3</w:t>
            </w:r>
          </w:p>
        </w:tc>
        <w:tc>
          <w:tcPr>
            <w:tcW w:w="7371" w:type="dxa"/>
          </w:tcPr>
          <w:p w14:paraId="5D0107C0" w14:textId="77777777" w:rsidR="000366E0" w:rsidRPr="001916F6" w:rsidRDefault="000366E0" w:rsidP="000366E0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una funzionalità al direttore per generare un report di tutte le operazioni </w:t>
            </w:r>
            <w:proofErr w:type="gramStart"/>
            <w:r w:rsidRPr="001916F6">
              <w:rPr>
                <w:sz w:val="21"/>
                <w:szCs w:val="21"/>
              </w:rPr>
              <w:t>effettuate(</w:t>
            </w:r>
            <w:proofErr w:type="spellStart"/>
            <w:proofErr w:type="gramEnd"/>
            <w:r w:rsidRPr="001916F6">
              <w:rPr>
                <w:sz w:val="21"/>
                <w:szCs w:val="21"/>
              </w:rPr>
              <w:t>prelievo,deposito,pagamenti</w:t>
            </w:r>
            <w:proofErr w:type="spellEnd"/>
            <w:r w:rsidRPr="001916F6">
              <w:rPr>
                <w:sz w:val="21"/>
                <w:szCs w:val="21"/>
              </w:rPr>
              <w:t xml:space="preserve"> online)da un certo cliente in un certo intervallo di tempo</w:t>
            </w:r>
          </w:p>
          <w:p w14:paraId="74AFD0F9" w14:textId="13FF9AB1" w:rsidR="0092245E" w:rsidRPr="006D3718" w:rsidRDefault="0092245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F0C59D" w14:textId="3F4A607B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0366E0">
              <w:rPr>
                <w:rFonts w:ascii="Constantia" w:hAnsi="Constantia"/>
              </w:rPr>
              <w:t>6</w:t>
            </w:r>
          </w:p>
        </w:tc>
      </w:tr>
      <w:tr w:rsidR="000366E0" w:rsidRPr="00103178" w14:paraId="06FCB349" w14:textId="77777777" w:rsidTr="000366E0">
        <w:tc>
          <w:tcPr>
            <w:tcW w:w="851" w:type="dxa"/>
          </w:tcPr>
          <w:p w14:paraId="7D4362F9" w14:textId="3565C22C" w:rsidR="000366E0" w:rsidRPr="006D3718" w:rsidRDefault="000366E0" w:rsidP="000366E0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D38D6CE" w14:textId="0583EA66" w:rsidR="000366E0" w:rsidRPr="006D3718" w:rsidRDefault="000366E0" w:rsidP="000366E0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228506A1" w14:textId="75A06E57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>
              <w:rPr>
                <w:rFonts w:ascii="Constantia" w:hAnsi="Constantia"/>
              </w:rPr>
              <w:t>7</w:t>
            </w:r>
          </w:p>
          <w:p w14:paraId="2895697D" w14:textId="06B9D74B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  <w:tr w:rsidR="000366E0" w:rsidRPr="00103178" w14:paraId="057379E4" w14:textId="77777777" w:rsidTr="000366E0">
        <w:tc>
          <w:tcPr>
            <w:tcW w:w="851" w:type="dxa"/>
          </w:tcPr>
          <w:p w14:paraId="0329DFA3" w14:textId="2F34582B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7371" w:type="dxa"/>
          </w:tcPr>
          <w:p w14:paraId="787513F4" w14:textId="77777777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4037D9B5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219D9920" w:rsidR="001A2AB1" w:rsidRDefault="001A2AB1">
      <w:pPr>
        <w:rPr>
          <w:highlight w:val="yellow"/>
        </w:rPr>
      </w:pPr>
    </w:p>
    <w:p w14:paraId="36082DA7" w14:textId="77777777" w:rsidR="008F78DD" w:rsidRPr="00103178" w:rsidRDefault="008F78DD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lastRenderedPageBreak/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544268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544268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544268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544268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544268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Un impiegato è identificato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email</w:t>
            </w:r>
            <w:proofErr w:type="spellEnd"/>
            <w:r w:rsidRPr="006D3718">
              <w:rPr>
                <w:sz w:val="21"/>
                <w:szCs w:val="21"/>
              </w:rPr>
              <w:t xml:space="preserve">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544268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I clienti sono identificati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numero</w:t>
            </w:r>
            <w:proofErr w:type="spellEnd"/>
            <w:r w:rsidRPr="006D3718">
              <w:rPr>
                <w:sz w:val="21"/>
                <w:szCs w:val="21"/>
              </w:rPr>
              <w:t xml:space="preserve"> di </w:t>
            </w:r>
            <w:proofErr w:type="spellStart"/>
            <w:r w:rsidRPr="006D3718">
              <w:rPr>
                <w:sz w:val="21"/>
                <w:szCs w:val="21"/>
              </w:rPr>
              <w:t>telefono,email,codice</w:t>
            </w:r>
            <w:proofErr w:type="spellEnd"/>
            <w:r w:rsidRPr="006D3718">
              <w:rPr>
                <w:sz w:val="21"/>
                <w:szCs w:val="21"/>
              </w:rPr>
              <w:t xml:space="preserve"> </w:t>
            </w:r>
            <w:proofErr w:type="spellStart"/>
            <w:r w:rsidRPr="006D3718">
              <w:rPr>
                <w:sz w:val="21"/>
                <w:szCs w:val="21"/>
              </w:rPr>
              <w:t>fiscale,username</w:t>
            </w:r>
            <w:proofErr w:type="spellEnd"/>
            <w:r w:rsidRPr="006D3718">
              <w:rPr>
                <w:sz w:val="21"/>
                <w:szCs w:val="21"/>
              </w:rPr>
              <w:t xml:space="preserve">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544268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544268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544268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544268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544268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proofErr w:type="gramStart"/>
            <w:r w:rsidRPr="006D3718">
              <w:rPr>
                <w:rFonts w:ascii="Constantia" w:hAnsi="Constantia"/>
                <w:color w:val="0000FF"/>
              </w:rPr>
              <w:t>Origine(</w:t>
            </w:r>
            <w:proofErr w:type="spellStart"/>
            <w:proofErr w:type="gramEnd"/>
            <w:r w:rsidRPr="006D3718">
              <w:rPr>
                <w:rFonts w:ascii="Constantia" w:hAnsi="Constantia"/>
                <w:color w:val="0000FF"/>
              </w:rPr>
              <w:t>n.frase</w:t>
            </w:r>
            <w:proofErr w:type="spellEnd"/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lastRenderedPageBreak/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ClienteAutenticatoOnline</w:t>
      </w:r>
      <w:proofErr w:type="spellEnd"/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Sit</w:t>
      </w:r>
      <w:r w:rsidR="00C568D2">
        <w:t>oCommerciale</w:t>
      </w:r>
      <w:proofErr w:type="spellEnd"/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:VisualizzaContiCorrenti</w:t>
      </w:r>
      <w:proofErr w:type="gramEnd"/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2:RegistraImpiegati</w:t>
      </w:r>
      <w:proofErr w:type="gramEnd"/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3:GeneraReportOperazioniCliente</w:t>
      </w:r>
      <w:proofErr w:type="gramEnd"/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4:ApriContoCorrente</w:t>
      </w:r>
      <w:proofErr w:type="gramEnd"/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5:ChiudiContoCorrente</w:t>
      </w:r>
      <w:proofErr w:type="gramEnd"/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6:PrelevaContanti</w:t>
      </w:r>
      <w:proofErr w:type="gramEnd"/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7:DepositaContanti</w:t>
      </w:r>
      <w:proofErr w:type="gramEnd"/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8:GeneraReportOperazioniClientiUltimoMese</w:t>
      </w:r>
      <w:proofErr w:type="gramEnd"/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9:VisualizzaSaldo</w:t>
      </w:r>
      <w:proofErr w:type="gramEnd"/>
    </w:p>
    <w:p w14:paraId="5B6C689B" w14:textId="41D25470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0:VisualizzaListaMovimentiUltimoMese</w:t>
      </w:r>
      <w:proofErr w:type="gramEnd"/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1:EffettuaBonifico</w:t>
      </w:r>
      <w:proofErr w:type="gramEnd"/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2:RichiediPagamento</w:t>
      </w:r>
      <w:proofErr w:type="gramEnd"/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3:GeneraCredenzialiWeb</w:t>
      </w:r>
      <w:proofErr w:type="gramEnd"/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4:GeneraCodiceCartaPagamento</w:t>
      </w:r>
      <w:proofErr w:type="gramEnd"/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5:CalcolaSaldo</w:t>
      </w:r>
      <w:proofErr w:type="gramEnd"/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6:RifiutaPagamento</w:t>
      </w:r>
      <w:proofErr w:type="gramEnd"/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5B0DB8E7" w:rsidR="00105940" w:rsidRDefault="00105940" w:rsidP="00C568D2">
      <w:pPr>
        <w:ind w:left="360"/>
        <w:jc w:val="both"/>
      </w:pPr>
    </w:p>
    <w:p w14:paraId="387B6B55" w14:textId="71D1678E" w:rsidR="009E06D1" w:rsidRDefault="009E06D1" w:rsidP="00C568D2">
      <w:pPr>
        <w:ind w:left="360"/>
        <w:jc w:val="both"/>
      </w:pPr>
    </w:p>
    <w:p w14:paraId="097E9DF6" w14:textId="77777777" w:rsidR="009E06D1" w:rsidRDefault="009E06D1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7C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lastRenderedPageBreak/>
              <w:t>Caso d’uso</w:t>
            </w:r>
          </w:p>
        </w:tc>
        <w:tc>
          <w:tcPr>
            <w:tcW w:w="2115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1566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436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57ED5" w:rsidRPr="00D270E9" w14:paraId="30586DE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:VisualizzaContiCorrenti</w:t>
            </w:r>
            <w:proofErr w:type="gramEnd"/>
          </w:p>
        </w:tc>
        <w:tc>
          <w:tcPr>
            <w:tcW w:w="2115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2:RegistraImpiegati</w:t>
            </w:r>
            <w:proofErr w:type="gramEnd"/>
          </w:p>
        </w:tc>
        <w:tc>
          <w:tcPr>
            <w:tcW w:w="2115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3:GeneraReportOperazioniCliente</w:t>
            </w:r>
            <w:proofErr w:type="gramEnd"/>
          </w:p>
        </w:tc>
        <w:tc>
          <w:tcPr>
            <w:tcW w:w="2115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4:ApriContoCorrente</w:t>
            </w:r>
            <w:proofErr w:type="gramEnd"/>
          </w:p>
        </w:tc>
        <w:tc>
          <w:tcPr>
            <w:tcW w:w="2115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7ED5">
              <w:rPr>
                <w:sz w:val="18"/>
                <w:szCs w:val="18"/>
              </w:rPr>
              <w:t>GeneraCredenzialiWeb</w:t>
            </w:r>
            <w:proofErr w:type="spellEnd"/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aCodiceCartaPagamento</w:t>
            </w:r>
            <w:proofErr w:type="spellEnd"/>
          </w:p>
        </w:tc>
      </w:tr>
      <w:tr w:rsidR="00D57ED5" w:rsidRPr="00D270E9" w14:paraId="0E1E4DD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5:ChiudiContoCorrente</w:t>
            </w:r>
            <w:proofErr w:type="gramEnd"/>
          </w:p>
        </w:tc>
        <w:tc>
          <w:tcPr>
            <w:tcW w:w="2115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4EA4BA1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6:PrelevaContanti</w:t>
            </w:r>
            <w:proofErr w:type="gramEnd"/>
          </w:p>
        </w:tc>
        <w:tc>
          <w:tcPr>
            <w:tcW w:w="2115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3404AB4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7:DepositaContanti</w:t>
            </w:r>
            <w:proofErr w:type="gramEnd"/>
          </w:p>
        </w:tc>
        <w:tc>
          <w:tcPr>
            <w:tcW w:w="2115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8:GeneraReportOperazioniClientiUltimoMese</w:t>
            </w:r>
            <w:proofErr w:type="gramEnd"/>
          </w:p>
        </w:tc>
        <w:tc>
          <w:tcPr>
            <w:tcW w:w="2115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1566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9:VisualizzaSaldo</w:t>
            </w:r>
            <w:proofErr w:type="gramEnd"/>
          </w:p>
        </w:tc>
        <w:tc>
          <w:tcPr>
            <w:tcW w:w="2115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32E79D2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A1E138A" w14:textId="75019E0D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0:VisualizzaListaMovimentiUltimoMese</w:t>
            </w:r>
            <w:proofErr w:type="gramEnd"/>
          </w:p>
        </w:tc>
        <w:tc>
          <w:tcPr>
            <w:tcW w:w="2115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1:EffettuaBonifico</w:t>
            </w:r>
            <w:proofErr w:type="gramEnd"/>
          </w:p>
        </w:tc>
        <w:tc>
          <w:tcPr>
            <w:tcW w:w="2115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7C2AD1" w:rsidRPr="00D270E9" w14:paraId="15EDAA19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F4AC9B" w14:textId="6E6DF732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2:RichiediPagamento</w:t>
            </w:r>
            <w:proofErr w:type="gramEnd"/>
          </w:p>
        </w:tc>
        <w:tc>
          <w:tcPr>
            <w:tcW w:w="2115" w:type="dxa"/>
          </w:tcPr>
          <w:p w14:paraId="768EB2D6" w14:textId="1312B7AD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5B6FB79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B4760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67E34C29" w14:textId="4720994C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iutaPagamento</w:t>
            </w:r>
            <w:proofErr w:type="spellEnd"/>
          </w:p>
        </w:tc>
      </w:tr>
      <w:tr w:rsidR="007C2AD1" w:rsidRPr="00D270E9" w14:paraId="3D193FEF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A1D8E0" w14:textId="4FDB69DF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3:GeneraCredenzialiWeb</w:t>
            </w:r>
            <w:proofErr w:type="gramEnd"/>
          </w:p>
        </w:tc>
        <w:tc>
          <w:tcPr>
            <w:tcW w:w="2115" w:type="dxa"/>
          </w:tcPr>
          <w:p w14:paraId="2109C445" w14:textId="45F8C9DF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EBB5C1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50590D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44C7B937" w14:textId="2DF64DAC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778362DB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C174A6" w14:textId="364536A9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4:GeneraCodiceCartaPagamento</w:t>
            </w:r>
            <w:proofErr w:type="gramEnd"/>
          </w:p>
        </w:tc>
        <w:tc>
          <w:tcPr>
            <w:tcW w:w="2115" w:type="dxa"/>
          </w:tcPr>
          <w:p w14:paraId="49A4E736" w14:textId="680B12D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646D377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33769F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0F3883EA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DDC76CE" w14:textId="6D0CED60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5:CalcolaSaldo</w:t>
            </w:r>
            <w:proofErr w:type="gramEnd"/>
          </w:p>
        </w:tc>
        <w:tc>
          <w:tcPr>
            <w:tcW w:w="2115" w:type="dxa"/>
          </w:tcPr>
          <w:p w14:paraId="35FC28B9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  <w:p w14:paraId="2DC6848B" w14:textId="62BEE8DE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3D79BD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41B852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diContoCorrente</w:t>
            </w:r>
            <w:proofErr w:type="spellEnd"/>
          </w:p>
          <w:p w14:paraId="27031524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levaContanti</w:t>
            </w:r>
            <w:proofErr w:type="spellEnd"/>
          </w:p>
          <w:p w14:paraId="18139698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aldo</w:t>
            </w:r>
            <w:proofErr w:type="spellEnd"/>
          </w:p>
          <w:p w14:paraId="5DC576E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Bonifico</w:t>
            </w:r>
            <w:proofErr w:type="spellEnd"/>
          </w:p>
          <w:p w14:paraId="71817A2A" w14:textId="5FB9C5CA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07572108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A6ABC1F" w14:textId="1187D051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6:RifiutaPagamento</w:t>
            </w:r>
            <w:proofErr w:type="gramEnd"/>
          </w:p>
        </w:tc>
        <w:tc>
          <w:tcPr>
            <w:tcW w:w="2115" w:type="dxa"/>
          </w:tcPr>
          <w:p w14:paraId="6BBFF848" w14:textId="4653146B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EA4C84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39A7C7A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71F34D30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3B16D1DE" w14:textId="77777777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57E0B8F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7F8E6BF3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D044FD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33626BC2" w:rsidR="004D4C72" w:rsidRDefault="004D4C72" w:rsidP="005C0A0A">
      <w:pPr>
        <w:rPr>
          <w:highlight w:val="yellow"/>
        </w:rPr>
      </w:pPr>
    </w:p>
    <w:p w14:paraId="61CCB25D" w14:textId="04E37F2B" w:rsidR="0088625D" w:rsidRDefault="0088625D" w:rsidP="005C0A0A">
      <w:pPr>
        <w:rPr>
          <w:highlight w:val="yellow"/>
        </w:rPr>
      </w:pPr>
    </w:p>
    <w:p w14:paraId="26923EE2" w14:textId="624CA325" w:rsidR="0088625D" w:rsidRDefault="0088625D" w:rsidP="005C0A0A">
      <w:pPr>
        <w:rPr>
          <w:highlight w:val="yellow"/>
        </w:rPr>
      </w:pPr>
    </w:p>
    <w:p w14:paraId="311BBFB9" w14:textId="2527B8EB" w:rsidR="0088625D" w:rsidRDefault="0088625D" w:rsidP="005C0A0A">
      <w:pPr>
        <w:rPr>
          <w:highlight w:val="yellow"/>
        </w:rPr>
      </w:pPr>
    </w:p>
    <w:p w14:paraId="7FEDCB03" w14:textId="426797D0" w:rsidR="0088625D" w:rsidRDefault="0088625D" w:rsidP="005C0A0A">
      <w:pPr>
        <w:rPr>
          <w:highlight w:val="yellow"/>
        </w:rPr>
      </w:pPr>
    </w:p>
    <w:p w14:paraId="1B37CDF9" w14:textId="232503BC" w:rsidR="0088625D" w:rsidRDefault="0088625D" w:rsidP="005C0A0A">
      <w:pPr>
        <w:rPr>
          <w:highlight w:val="yellow"/>
        </w:rPr>
      </w:pPr>
    </w:p>
    <w:p w14:paraId="5E0CFF2A" w14:textId="6BCDD42D" w:rsidR="0088625D" w:rsidRDefault="0088625D" w:rsidP="005C0A0A">
      <w:pPr>
        <w:rPr>
          <w:highlight w:val="yellow"/>
        </w:rPr>
      </w:pPr>
    </w:p>
    <w:p w14:paraId="5251A9AC" w14:textId="6F4996EC" w:rsidR="0088625D" w:rsidRDefault="0088625D" w:rsidP="005C0A0A">
      <w:pPr>
        <w:rPr>
          <w:highlight w:val="yellow"/>
        </w:rPr>
      </w:pPr>
    </w:p>
    <w:p w14:paraId="752FE081" w14:textId="53F20387" w:rsidR="0088625D" w:rsidRDefault="0088625D" w:rsidP="005C0A0A">
      <w:pPr>
        <w:rPr>
          <w:highlight w:val="yellow"/>
        </w:rPr>
      </w:pPr>
    </w:p>
    <w:p w14:paraId="067E290A" w14:textId="4EDEBF4F" w:rsidR="0088625D" w:rsidRDefault="0088625D" w:rsidP="005C0A0A">
      <w:pPr>
        <w:rPr>
          <w:highlight w:val="yellow"/>
        </w:rPr>
      </w:pPr>
    </w:p>
    <w:p w14:paraId="525E182F" w14:textId="5080D9F1" w:rsidR="0088625D" w:rsidRDefault="0088625D" w:rsidP="005C0A0A">
      <w:pPr>
        <w:rPr>
          <w:highlight w:val="yellow"/>
        </w:rPr>
      </w:pPr>
    </w:p>
    <w:p w14:paraId="7A35D12F" w14:textId="3A6E2659" w:rsidR="0088625D" w:rsidRDefault="0088625D" w:rsidP="005C0A0A">
      <w:pPr>
        <w:rPr>
          <w:highlight w:val="yellow"/>
        </w:rPr>
      </w:pPr>
    </w:p>
    <w:p w14:paraId="2EC1F39C" w14:textId="0BC565DF" w:rsidR="0088625D" w:rsidRDefault="0088625D" w:rsidP="005C0A0A">
      <w:pPr>
        <w:rPr>
          <w:highlight w:val="yellow"/>
        </w:rPr>
      </w:pPr>
    </w:p>
    <w:p w14:paraId="2EE1E598" w14:textId="57A75CDB" w:rsidR="0088625D" w:rsidRDefault="0088625D" w:rsidP="005C0A0A">
      <w:pPr>
        <w:rPr>
          <w:highlight w:val="yellow"/>
        </w:rPr>
      </w:pPr>
    </w:p>
    <w:p w14:paraId="4AA22C9A" w14:textId="240E09FA" w:rsidR="0088625D" w:rsidRDefault="0088625D" w:rsidP="005C0A0A">
      <w:pPr>
        <w:rPr>
          <w:highlight w:val="yellow"/>
        </w:rPr>
      </w:pPr>
    </w:p>
    <w:p w14:paraId="49A18879" w14:textId="05150C38" w:rsidR="0088625D" w:rsidRDefault="0088625D" w:rsidP="005C0A0A">
      <w:pPr>
        <w:rPr>
          <w:highlight w:val="yellow"/>
        </w:rPr>
      </w:pPr>
    </w:p>
    <w:p w14:paraId="13826BBB" w14:textId="0C19B8CE" w:rsidR="0088625D" w:rsidRDefault="0088625D" w:rsidP="005C0A0A">
      <w:pPr>
        <w:rPr>
          <w:highlight w:val="yellow"/>
        </w:rPr>
      </w:pPr>
    </w:p>
    <w:p w14:paraId="51D37F4A" w14:textId="15C487F1" w:rsidR="0088625D" w:rsidRDefault="0088625D" w:rsidP="005C0A0A">
      <w:pPr>
        <w:rPr>
          <w:highlight w:val="yellow"/>
        </w:rPr>
      </w:pPr>
    </w:p>
    <w:p w14:paraId="2F9FD955" w14:textId="5F3BB870" w:rsidR="0088625D" w:rsidRDefault="0088625D" w:rsidP="005C0A0A">
      <w:pPr>
        <w:rPr>
          <w:highlight w:val="yellow"/>
        </w:rPr>
      </w:pPr>
    </w:p>
    <w:p w14:paraId="111F7822" w14:textId="2B3F11D3" w:rsidR="0088625D" w:rsidRDefault="0088625D" w:rsidP="005C0A0A">
      <w:pPr>
        <w:rPr>
          <w:highlight w:val="yellow"/>
        </w:rPr>
      </w:pPr>
    </w:p>
    <w:p w14:paraId="2D9B9BFA" w14:textId="7F801D4E" w:rsidR="0088625D" w:rsidRDefault="0088625D" w:rsidP="005C0A0A">
      <w:pPr>
        <w:rPr>
          <w:highlight w:val="yellow"/>
        </w:rPr>
      </w:pPr>
    </w:p>
    <w:p w14:paraId="70F144B3" w14:textId="5002B974" w:rsidR="0088625D" w:rsidRDefault="0088625D" w:rsidP="005C0A0A">
      <w:pPr>
        <w:rPr>
          <w:highlight w:val="yellow"/>
        </w:rPr>
      </w:pPr>
    </w:p>
    <w:p w14:paraId="1391721B" w14:textId="6CA23B8B" w:rsidR="0088625D" w:rsidRDefault="0088625D" w:rsidP="005C0A0A">
      <w:pPr>
        <w:rPr>
          <w:highlight w:val="yellow"/>
        </w:rPr>
      </w:pPr>
    </w:p>
    <w:p w14:paraId="26D32727" w14:textId="5F4E258A" w:rsidR="0088625D" w:rsidRDefault="0088625D" w:rsidP="005C0A0A">
      <w:pPr>
        <w:rPr>
          <w:highlight w:val="yellow"/>
        </w:rPr>
      </w:pPr>
    </w:p>
    <w:p w14:paraId="54030B7A" w14:textId="13DC3A30" w:rsidR="00767E27" w:rsidRDefault="00767E27" w:rsidP="005C0A0A">
      <w:pPr>
        <w:rPr>
          <w:highlight w:val="yellow"/>
        </w:rPr>
      </w:pPr>
    </w:p>
    <w:p w14:paraId="02B10860" w14:textId="77777777" w:rsidR="00767E27" w:rsidRDefault="00767E27" w:rsidP="005C0A0A">
      <w:pPr>
        <w:rPr>
          <w:highlight w:val="yellow"/>
        </w:rPr>
      </w:pPr>
    </w:p>
    <w:p w14:paraId="1423B1A8" w14:textId="77777777" w:rsidR="0088625D" w:rsidRDefault="0088625D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t>Diagramma dei casi d’uso</w:t>
      </w:r>
      <w:bookmarkEnd w:id="58"/>
      <w:bookmarkEnd w:id="59"/>
      <w:bookmarkEnd w:id="60"/>
      <w:bookmarkEnd w:id="61"/>
    </w:p>
    <w:p w14:paraId="7AF8CA0A" w14:textId="424B0785" w:rsidR="0088625D" w:rsidRDefault="0088625D" w:rsidP="006D205C">
      <w:r>
        <w:rPr>
          <w:noProof/>
        </w:rPr>
        <w:drawing>
          <wp:inline distT="0" distB="0" distL="0" distR="0" wp14:anchorId="536C4452" wp14:editId="35E19B95">
            <wp:extent cx="6882063" cy="3366494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9095" cy="33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CA6" w14:textId="77777777" w:rsidR="004D4C72" w:rsidRDefault="004D4C72" w:rsidP="005C0A0A">
      <w:pPr>
        <w:rPr>
          <w:highlight w:val="yellow"/>
        </w:rPr>
      </w:pP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21BD56F0" w:rsidR="00C06C55" w:rsidRPr="0055280E" w:rsidRDefault="0088625D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ListaMovimentiUltimoMese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1EA29580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AutenticatoOnline</w:t>
            </w:r>
            <w:proofErr w:type="spellEnd"/>
            <w:r w:rsidR="00C06C55" w:rsidRPr="00D270E9">
              <w:t xml:space="preserve">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04A4945B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405A8B45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hiede al sistema di mostrargli la lista dei movimenti del proprio conto negli ultimi 30 giorn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2171DAD8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autenticato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1961D61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 xml:space="preserve">alle </w:t>
            </w:r>
            <w:r w:rsidR="0088625D">
              <w:t xml:space="preserve">quando il cliente richiede la lista dei movimenti </w:t>
            </w:r>
            <w:r w:rsidR="00822BA8">
              <w:t xml:space="preserve">dell’ultimo mese </w:t>
            </w:r>
            <w:r w:rsidR="0088625D">
              <w:t>al sistema</w:t>
            </w:r>
          </w:p>
          <w:p w14:paraId="7440920E" w14:textId="0A0B4809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le operazioni compiute allo sportello negli ultimi 30 giorni</w:t>
            </w:r>
          </w:p>
          <w:p w14:paraId="6C302097" w14:textId="3B7088AF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i bonifici inviati negli ultimi 30 giorni</w:t>
            </w:r>
          </w:p>
          <w:p w14:paraId="0D5F244A" w14:textId="1DF9C8C1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22BA8">
              <w:t>cerca i pagamenti a siti commerciali effettuati negli ultimi 30 giorni</w:t>
            </w:r>
          </w:p>
          <w:p w14:paraId="15FFDFDC" w14:textId="20E90BD4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22BA8">
              <w:t>l sistema mostra la lista dei movimenti del conto corrente al cliente</w:t>
            </w:r>
            <w:r>
              <w:t xml:space="preserve"> 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22980007" w:rsidR="00C06C55" w:rsidRPr="00C256C9" w:rsidRDefault="00822BA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ene visualizzata la lista dei movimenti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E09B4BA" w14:textId="3811703D" w:rsidR="00C06C55" w:rsidRPr="00822BA8" w:rsidRDefault="00822BA8" w:rsidP="0082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5BA63AF3" w14:textId="2D4F69B8" w:rsidR="008C112A" w:rsidRDefault="008C112A"/>
    <w:p w14:paraId="5A977C54" w14:textId="77777777" w:rsidR="00822BA8" w:rsidRDefault="00822BA8"/>
    <w:p w14:paraId="3C3A6F50" w14:textId="77777777" w:rsidR="008C112A" w:rsidRDefault="008C112A"/>
    <w:p w14:paraId="1C4C6A78" w14:textId="24EB1E31" w:rsidR="005C0A0A" w:rsidRDefault="00963A8B" w:rsidP="005C0A0A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lastRenderedPageBreak/>
        <w:t>Diagramma delle classi</w:t>
      </w:r>
      <w:bookmarkEnd w:id="69"/>
      <w:bookmarkEnd w:id="70"/>
      <w:bookmarkEnd w:id="71"/>
      <w:bookmarkEnd w:id="72"/>
    </w:p>
    <w:p w14:paraId="6AF1F3F9" w14:textId="4003F988" w:rsidR="00260EE1" w:rsidRPr="00260EE1" w:rsidRDefault="00260EE1" w:rsidP="00260EE1">
      <w:r>
        <w:t>Diagramma delle classi di analisi</w:t>
      </w:r>
    </w:p>
    <w:p w14:paraId="73731DAF" w14:textId="29566BB2" w:rsidR="00963A8B" w:rsidRDefault="00DF1C7A">
      <w:r>
        <w:rPr>
          <w:noProof/>
        </w:rPr>
        <w:drawing>
          <wp:inline distT="0" distB="0" distL="0" distR="0" wp14:anchorId="736E6187" wp14:editId="5FE8C738">
            <wp:extent cx="6116320" cy="2840355"/>
            <wp:effectExtent l="0" t="0" r="508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BBDB" w14:textId="3CEE550A" w:rsidR="00016D7E" w:rsidRDefault="00260EE1">
      <w:r>
        <w:t xml:space="preserve">Diagramma delle classi </w:t>
      </w:r>
      <w:r w:rsidRPr="00260EE1">
        <w:rPr>
          <w:b/>
          <w:bCs/>
        </w:rPr>
        <w:t>raffinato</w:t>
      </w:r>
    </w:p>
    <w:p w14:paraId="1E41317C" w14:textId="29607BB7" w:rsidR="00260EE1" w:rsidRDefault="00DF1C7A">
      <w:r>
        <w:rPr>
          <w:noProof/>
        </w:rPr>
        <w:drawing>
          <wp:inline distT="0" distB="0" distL="0" distR="0" wp14:anchorId="7576F026" wp14:editId="0B55D1F3">
            <wp:extent cx="6116320" cy="4128770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2800" w14:textId="77777777" w:rsidR="00260EE1" w:rsidRDefault="00260EE1"/>
    <w:p w14:paraId="4C5E3C9A" w14:textId="002F897D" w:rsidR="00260EE1" w:rsidRDefault="00260EE1"/>
    <w:p w14:paraId="17F72DF9" w14:textId="00AB57B1" w:rsidR="00260EE1" w:rsidRDefault="00260EE1"/>
    <w:p w14:paraId="2C6E6B11" w14:textId="4DFE9640" w:rsidR="002E573D" w:rsidRDefault="002E573D"/>
    <w:p w14:paraId="3AD6FB87" w14:textId="456EB9CD" w:rsidR="00260EE1" w:rsidRDefault="00260EE1"/>
    <w:p w14:paraId="43DAC5AA" w14:textId="3ADDDC95" w:rsidR="00FB601D" w:rsidRDefault="00FB601D"/>
    <w:p w14:paraId="6C640117" w14:textId="77777777" w:rsidR="00FB601D" w:rsidRDefault="00FB601D"/>
    <w:p w14:paraId="6BEB2037" w14:textId="51B93F4F" w:rsidR="00E82AF0" w:rsidRDefault="00963A8B" w:rsidP="00EB33F7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lastRenderedPageBreak/>
        <w:t>Diagrammi di sequenza</w:t>
      </w:r>
      <w:bookmarkEnd w:id="73"/>
      <w:bookmarkEnd w:id="74"/>
      <w:bookmarkEnd w:id="75"/>
      <w:bookmarkEnd w:id="76"/>
      <w:r w:rsidR="004F5CA7">
        <w:t xml:space="preserve"> di analisi</w:t>
      </w:r>
    </w:p>
    <w:p w14:paraId="25BB1DBD" w14:textId="20C26CBE" w:rsidR="00E82AF0" w:rsidRDefault="00EB33F7">
      <w:r>
        <w:rPr>
          <w:noProof/>
        </w:rPr>
        <w:drawing>
          <wp:inline distT="0" distB="0" distL="0" distR="0" wp14:anchorId="5DD27EAD" wp14:editId="5B23044A">
            <wp:extent cx="6116320" cy="4237355"/>
            <wp:effectExtent l="0" t="0" r="508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BAE2" w14:textId="70B9D3DF" w:rsidR="00E82AF0" w:rsidRDefault="00E82AF0"/>
    <w:p w14:paraId="2401F2BF" w14:textId="44DA638E" w:rsidR="00E82AF0" w:rsidRDefault="00E82AF0"/>
    <w:p w14:paraId="092A0792" w14:textId="3ED9601B" w:rsidR="00E82AF0" w:rsidRDefault="00E82AF0"/>
    <w:p w14:paraId="3448D0AA" w14:textId="4AA6D5A6" w:rsidR="00E82AF0" w:rsidRDefault="00E82AF0"/>
    <w:p w14:paraId="7D5F2076" w14:textId="1BE9C998" w:rsidR="00E82AF0" w:rsidRDefault="00E82AF0"/>
    <w:p w14:paraId="72E77FFE" w14:textId="1562CAA2" w:rsidR="00E82AF0" w:rsidRDefault="00E82AF0"/>
    <w:p w14:paraId="0A045E6E" w14:textId="55F96EEB" w:rsidR="00E82AF0" w:rsidRDefault="00E82AF0"/>
    <w:p w14:paraId="5D21099C" w14:textId="16F19294" w:rsidR="00E82AF0" w:rsidRDefault="00E82AF0"/>
    <w:p w14:paraId="4C9105D7" w14:textId="6BB77BCA" w:rsidR="00E82AF0" w:rsidRDefault="00E82AF0"/>
    <w:p w14:paraId="7914F64E" w14:textId="5AB81AD8" w:rsidR="00E82AF0" w:rsidRDefault="00E82AF0"/>
    <w:p w14:paraId="63EABAF1" w14:textId="0E1AD429" w:rsidR="00E82AF0" w:rsidRDefault="00E82AF0"/>
    <w:p w14:paraId="3649E61D" w14:textId="5CD67BD0" w:rsidR="00E82AF0" w:rsidRDefault="00E82AF0"/>
    <w:p w14:paraId="2B58CF3A" w14:textId="1D766234" w:rsidR="00E82AF0" w:rsidRDefault="00E82AF0"/>
    <w:p w14:paraId="61A235E3" w14:textId="724E9553" w:rsidR="00E82AF0" w:rsidRDefault="00E82AF0"/>
    <w:p w14:paraId="4BC37CD3" w14:textId="1327BCB7" w:rsidR="00E82AF0" w:rsidRDefault="00E82AF0"/>
    <w:p w14:paraId="767F6416" w14:textId="27AA5990" w:rsidR="00E82AF0" w:rsidRDefault="00E82AF0"/>
    <w:p w14:paraId="4D3AAA0D" w14:textId="5E9A8C2A" w:rsidR="00EB33F7" w:rsidRDefault="00EB33F7"/>
    <w:p w14:paraId="6A00001F" w14:textId="51C3B674" w:rsidR="00EB33F7" w:rsidRDefault="00EB33F7"/>
    <w:p w14:paraId="5C3B534F" w14:textId="49FB3375" w:rsidR="00EB33F7" w:rsidRDefault="00EB33F7"/>
    <w:p w14:paraId="44F1E1C6" w14:textId="539FE5D7" w:rsidR="00EB33F7" w:rsidRDefault="00EB33F7"/>
    <w:p w14:paraId="38413F46" w14:textId="4F9B4064" w:rsidR="00EB33F7" w:rsidRDefault="00EB33F7"/>
    <w:p w14:paraId="12021B31" w14:textId="77F34006" w:rsidR="00EB33F7" w:rsidRDefault="00EB33F7"/>
    <w:p w14:paraId="49EC1287" w14:textId="731A5990" w:rsidR="00EB33F7" w:rsidRDefault="00EB33F7"/>
    <w:p w14:paraId="54EACDD4" w14:textId="77777777" w:rsidR="00EB33F7" w:rsidRDefault="00EB33F7"/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lastRenderedPageBreak/>
        <w:t>Verifica della completezza dei requisiti</w:t>
      </w:r>
      <w:bookmarkEnd w:id="77"/>
    </w:p>
    <w:p w14:paraId="42FDE415" w14:textId="30F02F1E" w:rsidR="00563A47" w:rsidRDefault="00563A47" w:rsidP="00E9746D">
      <w:pPr>
        <w:rPr>
          <w:lang w:val="en-US"/>
        </w:rPr>
      </w:pPr>
      <w:r w:rsidRPr="00563A47">
        <w:rPr>
          <w:lang w:val="en-US"/>
        </w:rPr>
        <w:t>Legenda UCD=Use Case Dia</w:t>
      </w:r>
      <w:r>
        <w:rPr>
          <w:lang w:val="en-US"/>
        </w:rPr>
        <w:t>gram, CD=Class Diagram, SD=Sequence Diagram</w:t>
      </w:r>
    </w:p>
    <w:p w14:paraId="094C5051" w14:textId="6E3B56F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</w:t>
      </w:r>
      <w:r w:rsidR="00E613A9" w:rsidRPr="00E613A9">
        <w:t xml:space="preserve"> è modellato nell’UCD co</w:t>
      </w:r>
      <w:r w:rsidR="00E613A9">
        <w:t>n l’attore “Direttore” e con il caso d’uso UC1</w:t>
      </w:r>
    </w:p>
    <w:p w14:paraId="551FD225" w14:textId="6C74DD0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2</w:t>
      </w:r>
      <w:r w:rsidR="00E613A9" w:rsidRPr="00E613A9">
        <w:t xml:space="preserve"> è modellato nell’UCD co</w:t>
      </w:r>
      <w:r w:rsidR="00E613A9">
        <w:t>n l’attore “Direttore” e con il caso d’uso UC2</w:t>
      </w:r>
    </w:p>
    <w:p w14:paraId="6C8084DF" w14:textId="316D537C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3</w:t>
      </w:r>
      <w:r w:rsidR="00E613A9" w:rsidRPr="00E613A9">
        <w:t xml:space="preserve"> è modellato nell’UCD co</w:t>
      </w:r>
      <w:r w:rsidR="00E613A9">
        <w:t>n l’attore “Impiegato” e con il caso d’uso UC4</w:t>
      </w:r>
    </w:p>
    <w:p w14:paraId="4BC6B863" w14:textId="23FFA628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</w:t>
      </w:r>
      <w:r w:rsidR="00E613A9" w:rsidRPr="00E613A9">
        <w:t>4 è modellato nell’UCD co</w:t>
      </w:r>
      <w:r w:rsidR="00E613A9">
        <w:t>n l’attore “Impiegato” e con il caso d’uso UC5</w:t>
      </w:r>
    </w:p>
    <w:p w14:paraId="4953F337" w14:textId="029E9D22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5</w:t>
      </w:r>
      <w:r w:rsidR="00E613A9" w:rsidRPr="00E613A9">
        <w:t xml:space="preserve"> è modellato nell’UCD co</w:t>
      </w:r>
      <w:r w:rsidR="00E613A9">
        <w:t>n l’attore “Impiegato” e con il caso d’uso UC13</w:t>
      </w:r>
    </w:p>
    <w:p w14:paraId="7A4310C2" w14:textId="09B64D34" w:rsidR="00E613A9" w:rsidRDefault="00563A47" w:rsidP="00E613A9">
      <w:pPr>
        <w:pStyle w:val="Paragrafoelenco"/>
        <w:numPr>
          <w:ilvl w:val="0"/>
          <w:numId w:val="10"/>
        </w:numPr>
      </w:pPr>
      <w:r w:rsidRPr="00E613A9">
        <w:t>RF6</w:t>
      </w:r>
      <w:r w:rsidR="00E613A9" w:rsidRPr="00E613A9">
        <w:t xml:space="preserve"> è modellato nell’UCD co</w:t>
      </w:r>
      <w:r w:rsidR="00E613A9">
        <w:t>n l’attore “Impiegato” e con il caso d’uso UC1</w:t>
      </w:r>
      <w:r w:rsidR="000D290B">
        <w:t>4</w:t>
      </w:r>
    </w:p>
    <w:p w14:paraId="579E0511" w14:textId="71BB79BA" w:rsidR="00563A47" w:rsidRPr="00E613A9" w:rsidRDefault="00563A47" w:rsidP="00E613A9">
      <w:pPr>
        <w:pStyle w:val="Paragrafoelenco"/>
        <w:numPr>
          <w:ilvl w:val="0"/>
          <w:numId w:val="10"/>
        </w:numPr>
      </w:pPr>
      <w:r w:rsidRPr="00E613A9">
        <w:t>RF7</w:t>
      </w:r>
      <w:r w:rsidR="00E613A9" w:rsidRPr="00E613A9">
        <w:t xml:space="preserve"> è modellato nell’UCD co</w:t>
      </w:r>
      <w:r w:rsidR="00E613A9">
        <w:t>n l’attore “Impiegato” e con il caso d’uso UC6</w:t>
      </w:r>
    </w:p>
    <w:p w14:paraId="485934B8" w14:textId="31493C4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8</w:t>
      </w:r>
      <w:r w:rsidR="00E613A9" w:rsidRPr="00E613A9">
        <w:t xml:space="preserve"> è modellato nell’UCD co</w:t>
      </w:r>
      <w:r w:rsidR="00E613A9">
        <w:t>n l’attore “Impiegato” e con il caso d’uso UC7</w:t>
      </w:r>
    </w:p>
    <w:p w14:paraId="48CB8762" w14:textId="66F42C97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9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9</w:t>
      </w:r>
    </w:p>
    <w:p w14:paraId="724BF5F3" w14:textId="2263AD2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0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0</w:t>
      </w:r>
    </w:p>
    <w:p w14:paraId="304AF2DB" w14:textId="575E8B8A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1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1</w:t>
      </w:r>
    </w:p>
    <w:p w14:paraId="7521C759" w14:textId="35BB5A50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2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SitoCommerciale</w:t>
      </w:r>
      <w:proofErr w:type="spellEnd"/>
      <w:r w:rsidR="00E613A9">
        <w:t>” e con il caso d’uso UC1</w:t>
      </w:r>
      <w:r w:rsidR="000D290B">
        <w:t>2</w:t>
      </w:r>
    </w:p>
    <w:p w14:paraId="7C847AA2" w14:textId="497C637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3</w:t>
      </w:r>
      <w:r w:rsidR="00E613A9" w:rsidRPr="00E613A9">
        <w:t xml:space="preserve"> è modellato nell’UCD co</w:t>
      </w:r>
      <w:r w:rsidR="00E613A9">
        <w:t>n l’attore “Direttore” e con il caso d’uso UC</w:t>
      </w:r>
      <w:r w:rsidR="000D290B">
        <w:t>3</w:t>
      </w:r>
    </w:p>
    <w:p w14:paraId="66A2F15F" w14:textId="3C391B6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4</w:t>
      </w:r>
      <w:r w:rsidR="00E613A9" w:rsidRPr="00E613A9">
        <w:t xml:space="preserve"> è modellato nell’UCD co</w:t>
      </w:r>
      <w:r w:rsidR="00E613A9">
        <w:t>n l’attore “</w:t>
      </w:r>
      <w:r w:rsidR="000D290B">
        <w:t>Tempo</w:t>
      </w:r>
      <w:r w:rsidR="00E613A9">
        <w:t>” e con il caso d’uso UC</w:t>
      </w:r>
      <w:r w:rsidR="000D290B">
        <w:t>8</w:t>
      </w:r>
    </w:p>
    <w:p w14:paraId="26E536F3" w14:textId="79D21830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1</w:t>
      </w:r>
      <w:r w:rsidR="00E613A9" w:rsidRPr="000D290B">
        <w:t xml:space="preserve"> </w:t>
      </w:r>
      <w:r w:rsidR="000D290B" w:rsidRPr="000D290B">
        <w:t>è modellato nel CD con la classe</w:t>
      </w:r>
      <w:r w:rsidR="000D290B">
        <w:t xml:space="preserve"> </w:t>
      </w:r>
      <w:proofErr w:type="spellStart"/>
      <w:r w:rsidR="000D290B">
        <w:t>ContoCorrente</w:t>
      </w:r>
      <w:proofErr w:type="spellEnd"/>
    </w:p>
    <w:p w14:paraId="772A4CBA" w14:textId="518131CA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2</w:t>
      </w:r>
      <w:r w:rsidR="000D290B" w:rsidRPr="000D290B">
        <w:t xml:space="preserve"> è modellato </w:t>
      </w:r>
      <w:proofErr w:type="gramStart"/>
      <w:r w:rsidR="000D290B">
        <w:t xml:space="preserve">nel </w:t>
      </w:r>
      <w:r w:rsidR="000D290B" w:rsidRPr="000D290B">
        <w:t>con</w:t>
      </w:r>
      <w:proofErr w:type="gramEnd"/>
      <w:r w:rsidR="000D290B" w:rsidRPr="000D290B">
        <w:t xml:space="preserve"> la molteplici</w:t>
      </w:r>
      <w:r w:rsidR="000D290B">
        <w:t>tà dell’associazione Titolarità</w:t>
      </w:r>
    </w:p>
    <w:p w14:paraId="19B8F266" w14:textId="5DB4B30A" w:rsidR="000D290B" w:rsidRDefault="000D290B" w:rsidP="00563A47">
      <w:pPr>
        <w:pStyle w:val="Paragrafoelenco"/>
        <w:numPr>
          <w:ilvl w:val="0"/>
          <w:numId w:val="10"/>
        </w:numPr>
      </w:pPr>
      <w:r w:rsidRPr="000D290B">
        <w:t xml:space="preserve">RD3 è modellato </w:t>
      </w:r>
      <w:proofErr w:type="gramStart"/>
      <w:r>
        <w:t xml:space="preserve">nel </w:t>
      </w:r>
      <w:r w:rsidRPr="000D290B">
        <w:t>con</w:t>
      </w:r>
      <w:proofErr w:type="gramEnd"/>
      <w:r w:rsidRPr="000D290B">
        <w:t xml:space="preserve"> la molteplici</w:t>
      </w:r>
      <w:r>
        <w:t>tà dell’associazione Titolarità</w:t>
      </w:r>
    </w:p>
    <w:p w14:paraId="78456CC2" w14:textId="23DB8768" w:rsidR="009E06D1" w:rsidRDefault="009E06D1" w:rsidP="00563A47">
      <w:pPr>
        <w:pStyle w:val="Paragrafoelenco"/>
        <w:numPr>
          <w:ilvl w:val="0"/>
          <w:numId w:val="10"/>
        </w:numPr>
      </w:pPr>
      <w:r>
        <w:t>RD4 è modellato con la classe Impiegato</w:t>
      </w:r>
    </w:p>
    <w:p w14:paraId="40FB3E43" w14:textId="6EB7214C" w:rsidR="000D290B" w:rsidRPr="000D290B" w:rsidRDefault="000D290B" w:rsidP="000D290B">
      <w:pPr>
        <w:pStyle w:val="Paragrafoelenco"/>
        <w:numPr>
          <w:ilvl w:val="0"/>
          <w:numId w:val="10"/>
        </w:numPr>
      </w:pPr>
      <w:r w:rsidRPr="000D290B">
        <w:t>RD</w:t>
      </w:r>
      <w:r w:rsidR="009E06D1">
        <w:t>5</w:t>
      </w:r>
      <w:r w:rsidRPr="000D290B">
        <w:t xml:space="preserve"> è modellato nel CD con la classe</w:t>
      </w:r>
      <w:r>
        <w:t xml:space="preserve"> Impiegato</w:t>
      </w:r>
    </w:p>
    <w:p w14:paraId="3D6D5403" w14:textId="508F8C84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6</w:t>
      </w:r>
      <w:r w:rsidRPr="000D290B">
        <w:t xml:space="preserve"> è modellato nel CD con l</w:t>
      </w:r>
      <w:r>
        <w:t>’associazione Responsabilità</w:t>
      </w:r>
    </w:p>
    <w:p w14:paraId="2B8F5960" w14:textId="7C86E2B8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7</w:t>
      </w:r>
      <w:r w:rsidRPr="000D290B">
        <w:t xml:space="preserve"> è modellato nel CD con la classe</w:t>
      </w:r>
      <w:r>
        <w:t xml:space="preserve"> </w:t>
      </w:r>
      <w:proofErr w:type="spellStart"/>
      <w:r>
        <w:t>ContoCorrente</w:t>
      </w:r>
      <w:proofErr w:type="spellEnd"/>
    </w:p>
    <w:p w14:paraId="2688818B" w14:textId="65E8E258" w:rsidR="000D290B" w:rsidRDefault="009E06D1" w:rsidP="00563A47">
      <w:pPr>
        <w:pStyle w:val="Paragrafoelenco"/>
        <w:numPr>
          <w:ilvl w:val="0"/>
          <w:numId w:val="10"/>
        </w:numPr>
      </w:pPr>
      <w:r>
        <w:t>RD8 è modellato nel CD con la classe Bonifico</w:t>
      </w:r>
    </w:p>
    <w:p w14:paraId="324028E7" w14:textId="00D858E5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9 è modellato nel CD con la classe </w:t>
      </w:r>
      <w:proofErr w:type="spellStart"/>
      <w:r>
        <w:t>RichiestaDiPagamento</w:t>
      </w:r>
      <w:proofErr w:type="spellEnd"/>
    </w:p>
    <w:p w14:paraId="1DE4E548" w14:textId="7BBE73BB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10 è modellato nel CD con la classe </w:t>
      </w:r>
      <w:proofErr w:type="spellStart"/>
      <w:r>
        <w:t>RichiestaDiPagamento</w:t>
      </w:r>
      <w:proofErr w:type="spellEnd"/>
    </w:p>
    <w:p w14:paraId="490B5229" w14:textId="20CD7C89" w:rsidR="009E06D1" w:rsidRPr="000D290B" w:rsidRDefault="009E06D1" w:rsidP="009E06D1">
      <w:pPr>
        <w:ind w:left="360"/>
      </w:pPr>
    </w:p>
    <w:p w14:paraId="09BEF0C7" w14:textId="77777777" w:rsidR="00E9746D" w:rsidRPr="000D290B" w:rsidRDefault="00E9746D" w:rsidP="00E9746D"/>
    <w:p w14:paraId="53F5328C" w14:textId="77777777" w:rsidR="00E9746D" w:rsidRPr="000D290B" w:rsidRDefault="00E9746D"/>
    <w:p w14:paraId="09BBD4BF" w14:textId="6A6C7D08" w:rsidR="005C0A0A" w:rsidRPr="000D290B" w:rsidRDefault="005C0A0A">
      <w:r w:rsidRPr="000D290B"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70A7869C" w14:textId="4C87DF1A" w:rsidR="006D0B6A" w:rsidRDefault="003234A7">
      <w:proofErr w:type="spellStart"/>
      <w:r w:rsidRPr="009E06D1">
        <w:rPr>
          <w:b/>
          <w:color w:val="0000FF"/>
        </w:rPr>
        <w:t>VisualizzaListaMovimentiUltimoMese</w:t>
      </w:r>
      <w:proofErr w:type="spellEnd"/>
    </w:p>
    <w:p w14:paraId="385AE7B1" w14:textId="1386C057" w:rsidR="00F34D2F" w:rsidRPr="00F34D2F" w:rsidRDefault="00F34D2F" w:rsidP="003234A7">
      <w:pPr>
        <w:pStyle w:val="Paragrafoelenco"/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09B984B7" w:rsidR="00F34D2F" w:rsidRDefault="003234A7" w:rsidP="00F34D2F">
      <w:pPr>
        <w:jc w:val="both"/>
      </w:pPr>
      <w:r>
        <w:t>Conteggio:</w:t>
      </w:r>
    </w:p>
    <w:p w14:paraId="2D250845" w14:textId="3F398697" w:rsidR="003234A7" w:rsidRDefault="00BF24EA" w:rsidP="00BF24EA">
      <w:pPr>
        <w:tabs>
          <w:tab w:val="left" w:pos="1125"/>
        </w:tabs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In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r w:rsidRPr="00BF24EA">
        <w:rPr>
          <w:b/>
          <w:bCs/>
          <w:color w:val="1F497D" w:themeColor="text2"/>
        </w:rPr>
        <w:t>Logic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File(</w:t>
      </w:r>
      <w:proofErr w:type="gramEnd"/>
      <w:r w:rsidRPr="00BF24EA">
        <w:rPr>
          <w:b/>
          <w:bCs/>
          <w:color w:val="1F497D" w:themeColor="text2"/>
        </w:rPr>
        <w:t>NILF)-</w:t>
      </w:r>
      <w:r w:rsidRPr="00BF24EA">
        <w:rPr>
          <w:color w:val="000000" w:themeColor="text1"/>
        </w:rPr>
        <w:t>Aggregati logici di dati generati,</w:t>
      </w:r>
      <w:r w:rsidR="00D90FCA">
        <w:rPr>
          <w:color w:val="000000" w:themeColor="text1"/>
        </w:rPr>
        <w:t xml:space="preserve"> </w:t>
      </w:r>
      <w:r w:rsidRPr="00BF24EA">
        <w:rPr>
          <w:color w:val="000000" w:themeColor="text1"/>
        </w:rPr>
        <w:t>usati e gestiti internamente dal sistema.</w:t>
      </w:r>
    </w:p>
    <w:p w14:paraId="7B1A6371" w14:textId="3ADA511A" w:rsidR="00BF24EA" w:rsidRPr="00BF24EA" w:rsidRDefault="00BF24EA" w:rsidP="00BF24EA">
      <w:pPr>
        <w:tabs>
          <w:tab w:val="left" w:pos="1125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In questo caso specifico </w:t>
      </w:r>
      <w:r w:rsidRPr="00D90FCA">
        <w:rPr>
          <w:b/>
          <w:bCs/>
          <w:color w:val="000000" w:themeColor="text1"/>
        </w:rPr>
        <w:t>NILF=</w:t>
      </w:r>
      <w:r w:rsidR="00D90FCA" w:rsidRPr="00D90FCA">
        <w:rPr>
          <w:b/>
          <w:bCs/>
          <w:color w:val="000000" w:themeColor="text1"/>
        </w:rPr>
        <w:t>3</w:t>
      </w:r>
    </w:p>
    <w:p w14:paraId="486DD93F" w14:textId="0725A277" w:rsidR="003234A7" w:rsidRDefault="003234A7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In</w:t>
      </w:r>
      <w:r w:rsidR="00BF24EA" w:rsidRPr="00BF24EA">
        <w:rPr>
          <w:b/>
          <w:bCs/>
          <w:color w:val="1F497D" w:themeColor="text2"/>
        </w:rPr>
        <w:t xml:space="preserve">terface </w:t>
      </w:r>
      <w:proofErr w:type="gramStart"/>
      <w:r w:rsidR="00BF24EA" w:rsidRPr="00BF24EA">
        <w:rPr>
          <w:b/>
          <w:bCs/>
          <w:color w:val="1F497D" w:themeColor="text2"/>
        </w:rPr>
        <w:t>File(</w:t>
      </w:r>
      <w:proofErr w:type="gramEnd"/>
      <w:r w:rsidR="00BF24EA" w:rsidRPr="00BF24EA">
        <w:rPr>
          <w:b/>
          <w:bCs/>
          <w:color w:val="1F497D" w:themeColor="text2"/>
        </w:rPr>
        <w:t>EIF)</w:t>
      </w:r>
      <w:r w:rsidR="00BF24EA" w:rsidRPr="00BF24EA">
        <w:rPr>
          <w:color w:val="000000" w:themeColor="text1"/>
        </w:rPr>
        <w:t>-</w:t>
      </w:r>
      <w:r w:rsidR="00BF24EA">
        <w:t xml:space="preserve">Aggregati logici di dati scambiati o condivisi con altre applicazioni. In questo caso specifico </w:t>
      </w:r>
      <w:r w:rsidR="00BF24EA" w:rsidRPr="00D90FCA">
        <w:rPr>
          <w:b/>
          <w:bCs/>
        </w:rPr>
        <w:t>NEIF=</w:t>
      </w:r>
      <w:r w:rsidRPr="00D90FCA">
        <w:rPr>
          <w:b/>
          <w:bCs/>
        </w:rPr>
        <w:t>0</w:t>
      </w:r>
    </w:p>
    <w:p w14:paraId="7E7CFE5C" w14:textId="77D0B046" w:rsidR="003234A7" w:rsidRDefault="00BF24EA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Input(</w:t>
      </w:r>
      <w:proofErr w:type="gramEnd"/>
      <w:r w:rsidRPr="00BF24EA">
        <w:rPr>
          <w:b/>
          <w:bCs/>
          <w:color w:val="1F497D" w:themeColor="text2"/>
        </w:rPr>
        <w:t>EI)</w:t>
      </w:r>
      <w:r>
        <w:t xml:space="preserve">-Informazioni distinte fornite dall’utente o da altre parti del sistema usate come dati di </w:t>
      </w:r>
      <w:proofErr w:type="spellStart"/>
      <w:r>
        <w:t>ingresso.Nel</w:t>
      </w:r>
      <w:proofErr w:type="spellEnd"/>
      <w:r>
        <w:t xml:space="preserve"> nostro caso, come parametro di input vado a considerare il codice fiscale.</w:t>
      </w:r>
    </w:p>
    <w:p w14:paraId="1C077055" w14:textId="7D54AE9E" w:rsidR="00BF24EA" w:rsidRDefault="00BF24EA" w:rsidP="00F34D2F">
      <w:pPr>
        <w:jc w:val="both"/>
      </w:pPr>
      <w:r>
        <w:t xml:space="preserve">Quindi </w:t>
      </w:r>
      <w:r w:rsidRPr="00BF24EA">
        <w:rPr>
          <w:b/>
          <w:bCs/>
        </w:rPr>
        <w:t>NEI=1</w:t>
      </w:r>
    </w:p>
    <w:p w14:paraId="515C2369" w14:textId="6D987114" w:rsidR="003234A7" w:rsidRDefault="00BF24EA" w:rsidP="00F34D2F">
      <w:pPr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Output(</w:t>
      </w:r>
      <w:proofErr w:type="gramEnd"/>
      <w:r w:rsidRPr="00BF24EA">
        <w:rPr>
          <w:b/>
          <w:bCs/>
          <w:color w:val="1F497D" w:themeColor="text2"/>
        </w:rPr>
        <w:t>NEO)-</w:t>
      </w:r>
      <w:r w:rsidRPr="00BF24EA">
        <w:rPr>
          <w:color w:val="000000" w:themeColor="text1"/>
        </w:rPr>
        <w:t>output distinti che il sistema restituisce all’utente come risultato delle proprie elaborazioni.</w:t>
      </w:r>
    </w:p>
    <w:p w14:paraId="0C36FC23" w14:textId="4994BF85" w:rsidR="00D90FCA" w:rsidRPr="00BF24EA" w:rsidRDefault="00D90FCA" w:rsidP="00F34D2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 questo caso </w:t>
      </w:r>
      <w:r w:rsidRPr="00D90FCA">
        <w:rPr>
          <w:b/>
          <w:bCs/>
          <w:color w:val="000000" w:themeColor="text1"/>
        </w:rPr>
        <w:t>NEO</w:t>
      </w:r>
      <w:r w:rsidR="00123C5B">
        <w:rPr>
          <w:b/>
          <w:bCs/>
          <w:color w:val="000000" w:themeColor="text1"/>
        </w:rPr>
        <w:t>=0</w:t>
      </w:r>
    </w:p>
    <w:p w14:paraId="3566F8FB" w14:textId="6E640A2E" w:rsidR="003234A7" w:rsidRPr="00BF24EA" w:rsidRDefault="00BF24EA" w:rsidP="00F34D2F">
      <w:pPr>
        <w:jc w:val="both"/>
        <w:rPr>
          <w:b/>
          <w:bCs/>
          <w:color w:val="1F497D" w:themeColor="text2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proofErr w:type="gramStart"/>
      <w:r w:rsidRPr="00BF24EA">
        <w:rPr>
          <w:b/>
          <w:bCs/>
          <w:color w:val="1F497D" w:themeColor="text2"/>
        </w:rPr>
        <w:t>Inquiry</w:t>
      </w:r>
      <w:proofErr w:type="spellEnd"/>
      <w:r w:rsidRPr="00BF24EA">
        <w:rPr>
          <w:b/>
          <w:bCs/>
          <w:color w:val="1F497D" w:themeColor="text2"/>
        </w:rPr>
        <w:t>(</w:t>
      </w:r>
      <w:proofErr w:type="gramEnd"/>
      <w:r w:rsidRPr="00BF24EA">
        <w:rPr>
          <w:b/>
          <w:bCs/>
          <w:color w:val="1F497D" w:themeColor="text2"/>
        </w:rPr>
        <w:t>NEQ)-</w:t>
      </w:r>
      <w:r w:rsidRPr="00BF24EA">
        <w:rPr>
          <w:color w:val="000000" w:themeColor="text1"/>
        </w:rPr>
        <w:t>interrogazioni in line</w:t>
      </w:r>
      <w:r>
        <w:rPr>
          <w:color w:val="000000" w:themeColor="text1"/>
        </w:rPr>
        <w:t xml:space="preserve">a </w:t>
      </w:r>
      <w:r w:rsidRPr="00BF24EA">
        <w:rPr>
          <w:color w:val="000000" w:themeColor="text1"/>
        </w:rPr>
        <w:t>che producono una risposta immediate del sistema, senza necessità di elaborazione.</w:t>
      </w:r>
    </w:p>
    <w:p w14:paraId="0FD04CA2" w14:textId="487F25D2" w:rsidR="003234A7" w:rsidRDefault="00D90FCA" w:rsidP="00F34D2F">
      <w:pPr>
        <w:jc w:val="both"/>
        <w:rPr>
          <w:b/>
          <w:bCs/>
        </w:rPr>
      </w:pPr>
      <w:r>
        <w:t xml:space="preserve">In questo caso </w:t>
      </w:r>
      <w:r w:rsidRPr="00D90FCA">
        <w:rPr>
          <w:b/>
          <w:bCs/>
        </w:rPr>
        <w:t>NEQ=</w:t>
      </w:r>
      <w:r>
        <w:rPr>
          <w:b/>
          <w:bCs/>
        </w:rPr>
        <w:t>3</w:t>
      </w:r>
    </w:p>
    <w:p w14:paraId="50DAD7BC" w14:textId="77777777" w:rsidR="00D90FCA" w:rsidRDefault="00D90FCA" w:rsidP="00F34D2F">
      <w:pPr>
        <w:jc w:val="both"/>
      </w:pPr>
    </w:p>
    <w:p w14:paraId="32A261AE" w14:textId="52D73E1D" w:rsidR="00D90FCA" w:rsidRDefault="00D90FCA" w:rsidP="00F34D2F">
      <w:pPr>
        <w:jc w:val="both"/>
      </w:pPr>
      <w:r>
        <w:tab/>
      </w:r>
      <w:r>
        <w:tab/>
      </w:r>
      <w:r>
        <w:tab/>
      </w:r>
      <w:r>
        <w:tab/>
      </w:r>
      <w:r>
        <w:tab/>
        <w:t>Scelta dei pesi</w:t>
      </w:r>
    </w:p>
    <w:p w14:paraId="580BC263" w14:textId="77777777" w:rsidR="00D90FCA" w:rsidRDefault="00D90FCA" w:rsidP="00F34D2F">
      <w:pPr>
        <w:jc w:val="both"/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D90FCA" w:rsidRPr="00045EE8" w14:paraId="689BA5F5" w14:textId="77777777" w:rsidTr="0083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0D49ADD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E9F6873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2476DEF8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7F5485BD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D90FCA" w:rsidRPr="00045EE8" w14:paraId="70CF345A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3AA369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029BD335" w14:textId="30E4582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120" w:type="dxa"/>
            <w:noWrap/>
            <w:hideMark/>
          </w:tcPr>
          <w:p w14:paraId="2F02467C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0556DFAA" w14:textId="5490E269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0AA45C9D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18585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3902780C" w14:textId="1BE3D9D2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EC427CC" w14:textId="2EAFB850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3782DE" w14:textId="4C7E1476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586C0CBB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819DF8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2D961002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0F0D931" w14:textId="0F2816CC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62C91D0B" w14:textId="0FFF4ADB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1C16E256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3144B0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3124FD37" w14:textId="6A16DF1C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7312E252" w14:textId="0A7A16BB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815E99" w14:textId="08C6CA72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253A63D6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F5AD0C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4FFC7ADA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2401E0B4" w14:textId="7DBE7B0A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77161541" w14:textId="4FE7769E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</w:tbl>
    <w:p w14:paraId="03FCD2B2" w14:textId="152BA6D9" w:rsidR="00D90FCA" w:rsidRDefault="00D90FCA" w:rsidP="00F34D2F">
      <w:pPr>
        <w:jc w:val="both"/>
      </w:pPr>
    </w:p>
    <w:p w14:paraId="46AC7E71" w14:textId="77777777" w:rsidR="00D90FCA" w:rsidRPr="00BF24EA" w:rsidRDefault="00D90FCA" w:rsidP="00F34D2F">
      <w:pPr>
        <w:jc w:val="both"/>
      </w:pPr>
    </w:p>
    <w:p w14:paraId="2288B1C3" w14:textId="71184A3F" w:rsidR="003234A7" w:rsidRDefault="003234A7" w:rsidP="00F34D2F">
      <w:pPr>
        <w:jc w:val="both"/>
      </w:pPr>
      <w:r>
        <w:t>Calcolo UFP</w:t>
      </w:r>
    </w:p>
    <w:p w14:paraId="56633C08" w14:textId="3802E9C1" w:rsidR="003234A7" w:rsidRDefault="003234A7" w:rsidP="00F34D2F">
      <w:pPr>
        <w:jc w:val="both"/>
      </w:pPr>
    </w:p>
    <w:p w14:paraId="62CE6BB3" w14:textId="76C3CC0D" w:rsidR="003234A7" w:rsidRDefault="00123C5B" w:rsidP="00F34D2F">
      <w:pPr>
        <w:jc w:val="both"/>
      </w:pPr>
      <w:r>
        <w:t>UFP=3*10+1*3+3*4=45</w:t>
      </w:r>
    </w:p>
    <w:p w14:paraId="58753B9E" w14:textId="2B127234" w:rsidR="003234A7" w:rsidRDefault="003234A7" w:rsidP="00F34D2F">
      <w:pPr>
        <w:jc w:val="both"/>
      </w:pPr>
    </w:p>
    <w:p w14:paraId="7DB3F89F" w14:textId="7C55F3C1" w:rsidR="00E87724" w:rsidRDefault="00E87724" w:rsidP="00F34D2F">
      <w:pPr>
        <w:jc w:val="both"/>
      </w:pPr>
    </w:p>
    <w:p w14:paraId="3A12AE46" w14:textId="77777777" w:rsidR="00E87724" w:rsidRDefault="00E87724" w:rsidP="00F34D2F">
      <w:pPr>
        <w:jc w:val="both"/>
      </w:pPr>
    </w:p>
    <w:p w14:paraId="2744EE5E" w14:textId="1A795295" w:rsidR="00123C5B" w:rsidRDefault="00123C5B" w:rsidP="00F34D2F">
      <w:pPr>
        <w:jc w:val="both"/>
      </w:pPr>
    </w:p>
    <w:p w14:paraId="3B61EE14" w14:textId="36F747D6" w:rsidR="00123C5B" w:rsidRDefault="00123C5B" w:rsidP="00F34D2F">
      <w:pPr>
        <w:jc w:val="both"/>
      </w:pPr>
    </w:p>
    <w:p w14:paraId="478BBD06" w14:textId="56DF78AD" w:rsidR="00123C5B" w:rsidRDefault="00123C5B" w:rsidP="00F34D2F">
      <w:pPr>
        <w:jc w:val="both"/>
      </w:pPr>
    </w:p>
    <w:p w14:paraId="36E6F18D" w14:textId="1993721A" w:rsidR="00F34D2F" w:rsidRPr="00E87724" w:rsidRDefault="00F34D2F" w:rsidP="00E87724">
      <w:pPr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lastRenderedPageBreak/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A7A0199" w:rsidR="00F34D2F" w:rsidRPr="00EE15FC" w:rsidRDefault="00F34D2F" w:rsidP="00E87724">
            <w:pPr>
              <w:tabs>
                <w:tab w:val="right" w:pos="4571"/>
              </w:tabs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ab/>
              <w:t xml:space="preserve">  </w:t>
            </w:r>
          </w:p>
        </w:tc>
        <w:tc>
          <w:tcPr>
            <w:tcW w:w="440" w:type="dxa"/>
            <w:noWrap/>
            <w:hideMark/>
          </w:tcPr>
          <w:p w14:paraId="73CCBC30" w14:textId="359C51E7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1</w:t>
            </w: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3CED5AD1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>E</w:t>
            </w:r>
          </w:p>
        </w:tc>
        <w:tc>
          <w:tcPr>
            <w:tcW w:w="440" w:type="dxa"/>
            <w:noWrap/>
            <w:hideMark/>
          </w:tcPr>
          <w:p w14:paraId="224C3F7B" w14:textId="5AB7EDB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48FEE68E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5DFB50B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22315092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58ECC85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0ECE2FCF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4</w:t>
            </w: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170CE441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649D5319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0289DCD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DEA207C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19ED22F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3963607B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3479271A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A4A906C" w:rsidR="006D0B6A" w:rsidRDefault="00E877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87724">
        <w:rPr>
          <w:color w:val="FF0000"/>
        </w:rPr>
        <w:t>28</w:t>
      </w:r>
    </w:p>
    <w:p w14:paraId="4B10BA03" w14:textId="77777777" w:rsidR="00DF3ABC" w:rsidRDefault="00DF3ABC"/>
    <w:p w14:paraId="5015BF00" w14:textId="77777777" w:rsidR="00C96682" w:rsidRDefault="00C96682" w:rsidP="00E87724">
      <w:pPr>
        <w:pStyle w:val="Titolo1"/>
        <w:numPr>
          <w:ilvl w:val="0"/>
          <w:numId w:val="0"/>
        </w:numPr>
      </w:pPr>
    </w:p>
    <w:p w14:paraId="487146C6" w14:textId="77777777" w:rsidR="00E87724" w:rsidRDefault="00E87724" w:rsidP="00E87724"/>
    <w:p w14:paraId="08067B11" w14:textId="77777777" w:rsidR="00E87724" w:rsidRDefault="00E87724" w:rsidP="00E87724"/>
    <w:p w14:paraId="06844237" w14:textId="77777777" w:rsidR="00E87724" w:rsidRDefault="00E87724" w:rsidP="00E87724">
      <w:pPr>
        <w:rPr>
          <w:rFonts w:ascii="sommatoria" w:hAnsi="sommatoria"/>
          <w:lang w:val="en-US"/>
        </w:rPr>
      </w:pPr>
      <w:r w:rsidRPr="00E87724">
        <w:rPr>
          <w:lang w:val="en-US"/>
        </w:rPr>
        <w:t xml:space="preserve">FP=UFP x (0.65+0.01 x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lang w:val="en-US"/>
              </w:rPr>
              <m:t>14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ascii="sommatoria" w:hAnsi="sommatoria"/>
          <w:lang w:val="en-US"/>
        </w:rPr>
        <w:t>)=41,85</w:t>
      </w:r>
    </w:p>
    <w:p w14:paraId="0BBEBF72" w14:textId="77777777" w:rsidR="00E87724" w:rsidRDefault="00E87724" w:rsidP="00E87724">
      <w:pPr>
        <w:rPr>
          <w:rFonts w:ascii="sommatoria" w:hAnsi="sommatoria"/>
          <w:lang w:val="en-US"/>
        </w:rPr>
      </w:pPr>
    </w:p>
    <w:p w14:paraId="1596DB8C" w14:textId="60F4122B" w:rsidR="00E87724" w:rsidRDefault="00E87724" w:rsidP="00E87724">
      <w:pPr>
        <w:rPr>
          <w:rFonts w:ascii="sommatoria" w:hAnsi="sommatoria"/>
        </w:rPr>
      </w:pPr>
      <w:r w:rsidRPr="00E87724">
        <w:rPr>
          <w:rFonts w:ascii="sommatoria" w:hAnsi="sommatoria"/>
        </w:rPr>
        <w:t>Il numero di line di codice stimat</w:t>
      </w:r>
      <w:r w:rsidR="006619F1">
        <w:rPr>
          <w:rFonts w:ascii="sommatoria" w:hAnsi="sommatoria"/>
        </w:rPr>
        <w:t>e</w:t>
      </w:r>
      <w:r w:rsidRPr="00E87724">
        <w:rPr>
          <w:rFonts w:ascii="sommatoria" w:hAnsi="sommatoria"/>
        </w:rPr>
        <w:t xml:space="preserve"> se l’applicazione </w:t>
      </w:r>
      <w:r>
        <w:rPr>
          <w:rFonts w:ascii="sommatoria" w:hAnsi="sommatoria"/>
        </w:rPr>
        <w:t xml:space="preserve">è </w:t>
      </w:r>
      <w:r w:rsidRPr="00E87724">
        <w:rPr>
          <w:rFonts w:ascii="sommatoria" w:hAnsi="sommatoria"/>
        </w:rPr>
        <w:t>sviluppata</w:t>
      </w:r>
      <w:r>
        <w:rPr>
          <w:rFonts w:ascii="sommatoria" w:hAnsi="sommatoria"/>
        </w:rPr>
        <w:t xml:space="preserve"> in Java è:</w:t>
      </w:r>
      <w:r w:rsidRPr="00E87724">
        <w:rPr>
          <w:rFonts w:ascii="sommatoria" w:hAnsi="sommatoria"/>
        </w:rPr>
        <w:t xml:space="preserve"> </w:t>
      </w:r>
      <w:r>
        <w:rPr>
          <w:rFonts w:ascii="sommatoria" w:hAnsi="sommatoria"/>
        </w:rPr>
        <w:t>251</w:t>
      </w:r>
    </w:p>
    <w:p w14:paraId="3047A706" w14:textId="77777777" w:rsidR="006619F1" w:rsidRDefault="006619F1" w:rsidP="00E87724">
      <w:pPr>
        <w:rPr>
          <w:rFonts w:ascii="sommatoria" w:hAnsi="sommatoria"/>
        </w:rPr>
      </w:pPr>
    </w:p>
    <w:p w14:paraId="0186DCE7" w14:textId="57714A99" w:rsidR="006619F1" w:rsidRPr="00E87724" w:rsidRDefault="006619F1" w:rsidP="00E87724">
      <w:pPr>
        <w:sectPr w:rsidR="006619F1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0A1E22F1" w14:textId="4ED64829" w:rsidR="00E87724" w:rsidRPr="00E87724" w:rsidRDefault="00E87724" w:rsidP="00E87724">
      <w:pPr>
        <w:sectPr w:rsidR="00E87724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E87724">
        <w:rPr>
          <w:rFonts w:ascii="sommatoria" w:hAnsi="sommatoria"/>
        </w:rPr>
        <w:t xml:space="preserve"> </w:t>
      </w:r>
      <w:r w:rsidR="006619F1">
        <w:rPr>
          <w:rFonts w:ascii="sommatoria" w:hAnsi="sommatoria"/>
        </w:rPr>
        <w:t>LLOC/FP=2218</w:t>
      </w: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63361D4E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proofErr w:type="spellStart"/>
      <w:r w:rsidR="009E06D1" w:rsidRPr="009E06D1">
        <w:rPr>
          <w:b/>
          <w:color w:val="0000FF"/>
        </w:rPr>
        <w:t>VisualizzaListaMovimentiUltimoMese</w:t>
      </w:r>
      <w:proofErr w:type="spellEnd"/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5FB93675" w14:textId="77777777" w:rsidR="008A6DE2" w:rsidRDefault="008A6DE2" w:rsidP="00C96682"/>
    <w:tbl>
      <w:tblPr>
        <w:tblStyle w:val="Grigliatabella"/>
        <w:tblW w:w="0" w:type="auto"/>
        <w:tblInd w:w="5240" w:type="dxa"/>
        <w:tblLook w:val="04A0" w:firstRow="1" w:lastRow="0" w:firstColumn="1" w:lastColumn="0" w:noHBand="0" w:noVBand="1"/>
      </w:tblPr>
      <w:tblGrid>
        <w:gridCol w:w="5387"/>
      </w:tblGrid>
      <w:tr w:rsidR="008A6DE2" w:rsidRPr="00E77D7E" w14:paraId="42717BF5" w14:textId="77777777" w:rsidTr="00B25C35">
        <w:tc>
          <w:tcPr>
            <w:tcW w:w="5387" w:type="dxa"/>
          </w:tcPr>
          <w:p w14:paraId="3B5E35CB" w14:textId="1DEC11CC" w:rsidR="008A6DE2" w:rsidRPr="00E77D7E" w:rsidRDefault="008A6DE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</w:t>
            </w:r>
            <w:r>
              <w:rPr>
                <w:b/>
                <w:bCs/>
                <w:color w:val="000090"/>
              </w:rPr>
              <w:t xml:space="preserve"> </w:t>
            </w:r>
            <w:proofErr w:type="spellStart"/>
            <w:r>
              <w:rPr>
                <w:b/>
                <w:bCs/>
                <w:color w:val="000090"/>
              </w:rPr>
              <w:t>Codice</w:t>
            </w:r>
            <w:r w:rsidR="00C925ED">
              <w:rPr>
                <w:b/>
                <w:bCs/>
                <w:color w:val="000090"/>
              </w:rPr>
              <w:t>IBAN</w:t>
            </w:r>
            <w:proofErr w:type="spellEnd"/>
          </w:p>
        </w:tc>
      </w:tr>
      <w:tr w:rsidR="008A6DE2" w14:paraId="57808900" w14:textId="77777777" w:rsidTr="00B25C35">
        <w:trPr>
          <w:trHeight w:val="1489"/>
        </w:trPr>
        <w:tc>
          <w:tcPr>
            <w:tcW w:w="5387" w:type="dxa"/>
          </w:tcPr>
          <w:p w14:paraId="16AD4803" w14:textId="780EE58A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>ormato valido ed esistente nel database</w:t>
            </w:r>
          </w:p>
          <w:p w14:paraId="10B0650C" w14:textId="3BDBFF69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 xml:space="preserve">ormato valido ma non esistente nel </w:t>
            </w:r>
            <w:proofErr w:type="gramStart"/>
            <w:r w:rsidR="00B25C35">
              <w:t>database[</w:t>
            </w:r>
            <w:proofErr w:type="gramEnd"/>
            <w:r w:rsidR="00B25C35">
              <w:t>SINGLE]</w:t>
            </w:r>
          </w:p>
          <w:p w14:paraId="5A213B8C" w14:textId="20C4A658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 xml:space="preserve">ormato non </w:t>
            </w:r>
            <w:proofErr w:type="gramStart"/>
            <w:r w:rsidR="00B25C35">
              <w:t>valido</w:t>
            </w:r>
            <w:r w:rsidR="00FB601D">
              <w:t>[</w:t>
            </w:r>
            <w:proofErr w:type="gramEnd"/>
            <w:r w:rsidR="00FB601D">
              <w:t>ERROR]</w:t>
            </w:r>
          </w:p>
        </w:tc>
      </w:tr>
    </w:tbl>
    <w:p w14:paraId="4E733ABF" w14:textId="64E7FC0A" w:rsidR="00B25C35" w:rsidRDefault="00B25C35" w:rsidP="00B25C3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25C35">
        <w:rPr>
          <w:rFonts w:ascii="Arial" w:hAnsi="Arial" w:cs="Arial"/>
          <w:sz w:val="22"/>
          <w:szCs w:val="22"/>
        </w:rPr>
        <w:t xml:space="preserve">Abbiamo 1 categorie con </w:t>
      </w:r>
      <w:r>
        <w:rPr>
          <w:rFonts w:ascii="Arial" w:hAnsi="Arial" w:cs="Arial"/>
          <w:sz w:val="22"/>
          <w:szCs w:val="22"/>
        </w:rPr>
        <w:t xml:space="preserve">3 </w:t>
      </w:r>
      <w:r w:rsidRPr="00B25C35">
        <w:rPr>
          <w:rFonts w:ascii="Arial" w:hAnsi="Arial" w:cs="Arial"/>
          <w:sz w:val="22"/>
          <w:szCs w:val="22"/>
        </w:rPr>
        <w:t>classi quindi il Numero di test senza vincoli è pari a (1*</w:t>
      </w:r>
      <w:r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t>) =</w:t>
      </w:r>
      <w:r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br/>
        <w:t>Numero di test senza vincoli:</w:t>
      </w:r>
      <w:r>
        <w:rPr>
          <w:rFonts w:ascii="Arial" w:hAnsi="Arial" w:cs="Arial"/>
          <w:sz w:val="22"/>
          <w:szCs w:val="22"/>
        </w:rPr>
        <w:t>3</w:t>
      </w:r>
    </w:p>
    <w:p w14:paraId="143EDB66" w14:textId="5544517E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Abbiamo </w:t>
      </w:r>
      <w:r w:rsidR="00FB601D">
        <w:rPr>
          <w:rFonts w:ascii="Arial" w:hAnsi="Arial" w:cs="Arial"/>
          <w:sz w:val="22"/>
          <w:szCs w:val="22"/>
        </w:rPr>
        <w:t>1</w:t>
      </w:r>
      <w:r w:rsidRPr="00B25C35">
        <w:rPr>
          <w:rFonts w:ascii="Arial" w:hAnsi="Arial" w:cs="Arial"/>
          <w:sz w:val="22"/>
          <w:szCs w:val="22"/>
        </w:rPr>
        <w:t xml:space="preserve"> vincolo </w:t>
      </w:r>
      <w:proofErr w:type="spellStart"/>
      <w:r w:rsidRPr="00B25C35">
        <w:rPr>
          <w:rFonts w:ascii="Arial,Italic" w:hAnsi="Arial,Italic"/>
          <w:sz w:val="22"/>
          <w:szCs w:val="22"/>
        </w:rPr>
        <w:t>error</w:t>
      </w:r>
      <w:proofErr w:type="spellEnd"/>
      <w:r w:rsidRPr="00B25C35">
        <w:rPr>
          <w:rFonts w:ascii="Arial,Italic" w:hAnsi="Arial,Italic"/>
          <w:sz w:val="22"/>
          <w:szCs w:val="22"/>
        </w:rPr>
        <w:t xml:space="preserve"> </w:t>
      </w:r>
      <w:r w:rsidRPr="00B25C35">
        <w:rPr>
          <w:rFonts w:ascii="Arial" w:hAnsi="Arial" w:cs="Arial"/>
          <w:sz w:val="22"/>
          <w:szCs w:val="22"/>
        </w:rPr>
        <w:t xml:space="preserve">e 1 vincolo </w:t>
      </w:r>
      <w:r w:rsidRPr="00B25C35">
        <w:rPr>
          <w:rFonts w:ascii="Arial,Italic" w:hAnsi="Arial,Italic"/>
          <w:sz w:val="22"/>
          <w:szCs w:val="22"/>
        </w:rPr>
        <w:t>single</w:t>
      </w:r>
      <w:r w:rsidRPr="00B25C35">
        <w:rPr>
          <w:rFonts w:ascii="Arial" w:hAnsi="Arial" w:cs="Arial"/>
          <w:sz w:val="22"/>
          <w:szCs w:val="22"/>
        </w:rPr>
        <w:t xml:space="preserve">. Il metodo utilizzato per calcolare il numero dei casi di test è stato il seguente: </w:t>
      </w:r>
    </w:p>
    <w:p w14:paraId="4A738683" w14:textId="77777777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1) Considero tutte le combinazioni escludendo i vincoli SINGLE ed ERROR, ma contando i vincoli PROPERTY Ottengo: 1 </w:t>
      </w:r>
    </w:p>
    <w:p w14:paraId="4CFC1ABE" w14:textId="22E38CED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2) Aggiungo le combinazioni precedentemente escluse con i vincoli ERROR, SINGLE </w:t>
      </w:r>
      <w:r w:rsidR="00FB601D">
        <w:rPr>
          <w:rFonts w:ascii="Arial" w:hAnsi="Arial" w:cs="Arial"/>
          <w:sz w:val="22"/>
          <w:szCs w:val="22"/>
        </w:rPr>
        <w:t>2</w:t>
      </w:r>
      <w:r w:rsidRPr="00B25C35">
        <w:rPr>
          <w:rFonts w:ascii="Arial" w:hAnsi="Arial" w:cs="Arial"/>
          <w:sz w:val="22"/>
          <w:szCs w:val="22"/>
        </w:rPr>
        <w:t xml:space="preserve"> + 1 = </w:t>
      </w:r>
      <w:r w:rsidR="00FB601D"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t xml:space="preserve"> (Ogni vincolo </w:t>
      </w:r>
      <w:proofErr w:type="spellStart"/>
      <w:r w:rsidRPr="00B25C35">
        <w:rPr>
          <w:rFonts w:ascii="Arial" w:hAnsi="Arial" w:cs="Arial"/>
          <w:sz w:val="22"/>
          <w:szCs w:val="22"/>
        </w:rPr>
        <w:t>error</w:t>
      </w:r>
      <w:proofErr w:type="spellEnd"/>
      <w:r w:rsidRPr="00B25C35">
        <w:rPr>
          <w:rFonts w:ascii="Arial" w:hAnsi="Arial" w:cs="Arial"/>
          <w:sz w:val="22"/>
          <w:szCs w:val="22"/>
        </w:rPr>
        <w:t xml:space="preserve"> o single richiede un unico caso di test, con una sola – qualsiasi - combinazione di tutti gli altri; </w:t>
      </w:r>
      <w:proofErr w:type="spellStart"/>
      <w:r w:rsidRPr="00B25C35">
        <w:rPr>
          <w:rFonts w:ascii="Arial" w:hAnsi="Arial" w:cs="Arial"/>
          <w:sz w:val="22"/>
          <w:szCs w:val="22"/>
        </w:rPr>
        <w:t>percio</w:t>
      </w:r>
      <w:proofErr w:type="spellEnd"/>
      <w:r w:rsidRPr="00B25C35">
        <w:rPr>
          <w:rFonts w:ascii="Arial" w:hAnsi="Arial" w:cs="Arial"/>
          <w:sz w:val="22"/>
          <w:szCs w:val="22"/>
        </w:rPr>
        <w:t xml:space="preserve">̀ non si moltiplica ma si aggiunge). </w:t>
      </w:r>
    </w:p>
    <w:p w14:paraId="7914A73A" w14:textId="2DF31D9D" w:rsidR="00C96682" w:rsidRDefault="00C96682" w:rsidP="00C96682"/>
    <w:p w14:paraId="2860614B" w14:textId="505228E5" w:rsidR="00C96682" w:rsidRDefault="00C96682" w:rsidP="00C96682"/>
    <w:p w14:paraId="7AF7A88A" w14:textId="38F73C78" w:rsidR="00B25C35" w:rsidRDefault="00B25C35" w:rsidP="00C96682"/>
    <w:p w14:paraId="7FD79E6F" w14:textId="0DE5F62C" w:rsidR="00FB601D" w:rsidRDefault="00FB601D" w:rsidP="00C96682"/>
    <w:p w14:paraId="4A21B48D" w14:textId="0A185267" w:rsidR="00FB601D" w:rsidRDefault="00FB601D" w:rsidP="00C96682"/>
    <w:p w14:paraId="621DF057" w14:textId="319A18EA" w:rsidR="00FB601D" w:rsidRDefault="00FB601D" w:rsidP="00C96682"/>
    <w:p w14:paraId="7FBAA4A4" w14:textId="364B2D67" w:rsidR="00FB601D" w:rsidRDefault="00FB601D" w:rsidP="00C96682"/>
    <w:p w14:paraId="7D198BC6" w14:textId="58143672" w:rsidR="00FB601D" w:rsidRDefault="00FB601D" w:rsidP="00C96682"/>
    <w:p w14:paraId="1A7995A6" w14:textId="77777777" w:rsidR="00FB601D" w:rsidRDefault="00FB601D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lastRenderedPageBreak/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0EA21A2C" w:rsidR="003A1C8C" w:rsidRDefault="00FB601D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E1446F" w14:textId="7A47DEF3" w:rsidR="003A1C8C" w:rsidRPr="00C925ED" w:rsidRDefault="00C925ED" w:rsidP="00802596">
            <w:pPr>
              <w:autoSpaceDE w:val="0"/>
              <w:rPr>
                <w:rFonts w:ascii="Calibri" w:hAnsi="Calibri"/>
                <w:bCs/>
                <w:sz w:val="18"/>
                <w:szCs w:val="18"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1251AA69" w14:textId="77777777" w:rsidR="00C925ED" w:rsidRDefault="00C925ED" w:rsidP="00C925ED">
            <w:pPr>
              <w:widowControl w:val="0"/>
              <w:suppressAutoHyphens/>
            </w:pPr>
            <w:r>
              <w:t>Codice IBAN con formato valido ed esistente nel database</w:t>
            </w:r>
          </w:p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51D711B" w14:textId="7823C05B" w:rsidR="00C925ED" w:rsidRDefault="00C925ED" w:rsidP="00C925ED">
            <w:pPr>
              <w:pStyle w:val="Normale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 xml:space="preserve">Il cliente deve essersi autenticato. Il database deve contenere al proprio interno il codice IBAN del conto la cui lista dei movimenti è richiesta dall’utente </w:t>
            </w:r>
          </w:p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DE7F9A1" w14:textId="77777777" w:rsidR="003A1C8C" w:rsidRPr="004E5A36" w:rsidRDefault="004E5A36" w:rsidP="0080259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5CAFAF15" w14:textId="1AFD11CB" w:rsidR="004E5A36" w:rsidRDefault="004E5A36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T32O1234987650000001543216</w:t>
            </w:r>
          </w:p>
        </w:tc>
        <w:tc>
          <w:tcPr>
            <w:tcW w:w="2552" w:type="dxa"/>
            <w:shd w:val="clear" w:color="auto" w:fill="auto"/>
          </w:tcPr>
          <w:p w14:paraId="5ADCA4D3" w14:textId="6CF33020" w:rsidR="003A1C8C" w:rsidRDefault="001F2B88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a la lista dei movimenti associata al conto</w:t>
            </w:r>
          </w:p>
        </w:tc>
        <w:tc>
          <w:tcPr>
            <w:tcW w:w="1842" w:type="dxa"/>
            <w:shd w:val="clear" w:color="auto" w:fill="auto"/>
          </w:tcPr>
          <w:p w14:paraId="753F3C33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925E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BD2B4B1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3BB769" w14:textId="68BF9829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72F80E5C" w14:textId="1061FA9D" w:rsidR="00C925ED" w:rsidRPr="003364A3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t>Codice IBAN con formato valido ma non esistente nel database</w:t>
            </w:r>
          </w:p>
        </w:tc>
        <w:tc>
          <w:tcPr>
            <w:tcW w:w="1761" w:type="dxa"/>
            <w:shd w:val="clear" w:color="auto" w:fill="auto"/>
          </w:tcPr>
          <w:p w14:paraId="5E1E9D33" w14:textId="7D07AC07" w:rsidR="00C925ED" w:rsidRDefault="00C925ED" w:rsidP="00C925ED">
            <w:pPr>
              <w:pStyle w:val="Normale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 xml:space="preserve">Il cliente deve essersi autenticato. Il database non deve contenere al proprio interno il codice IBAN del conto la cui lista dei movimenti è richiesta dall’utente </w:t>
            </w:r>
          </w:p>
          <w:p w14:paraId="314BC9BF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44F9FEC" w14:textId="77777777" w:rsidR="004E5A36" w:rsidRPr="004E5A36" w:rsidRDefault="004E5A36" w:rsidP="004E5A3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438774A3" w14:textId="1B6461C3" w:rsidR="00C925ED" w:rsidRDefault="004E5A36" w:rsidP="004E5A3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T34O5244987650000001545236</w:t>
            </w:r>
          </w:p>
        </w:tc>
        <w:tc>
          <w:tcPr>
            <w:tcW w:w="2552" w:type="dxa"/>
            <w:shd w:val="clear" w:color="auto" w:fill="auto"/>
          </w:tcPr>
          <w:p w14:paraId="3E92594C" w14:textId="62E25578" w:rsidR="00C925ED" w:rsidRDefault="00736A9A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o un messaggio di errore che indica che non esiste nessun conto corrente associato a quel codice IBAN</w:t>
            </w:r>
          </w:p>
        </w:tc>
        <w:tc>
          <w:tcPr>
            <w:tcW w:w="1842" w:type="dxa"/>
            <w:shd w:val="clear" w:color="auto" w:fill="auto"/>
          </w:tcPr>
          <w:p w14:paraId="03B81EE0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788869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925E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5D6AD8AB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27930C7" w14:textId="655F1991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2E512A25" w14:textId="2C97511A" w:rsidR="00C925ED" w:rsidRPr="00773516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t>Codice IBAN con formato non valido</w:t>
            </w:r>
          </w:p>
        </w:tc>
        <w:tc>
          <w:tcPr>
            <w:tcW w:w="1761" w:type="dxa"/>
            <w:shd w:val="clear" w:color="auto" w:fill="auto"/>
          </w:tcPr>
          <w:p w14:paraId="7ACA9DFC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8E5B351" w14:textId="77777777" w:rsidR="004E5A36" w:rsidRPr="004E5A36" w:rsidRDefault="004E5A36" w:rsidP="004E5A3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4A1BD6DD" w14:textId="793494BF" w:rsidR="00C925ED" w:rsidRDefault="004E5A36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#A@b3428</w:t>
            </w:r>
          </w:p>
        </w:tc>
        <w:tc>
          <w:tcPr>
            <w:tcW w:w="2552" w:type="dxa"/>
            <w:shd w:val="clear" w:color="auto" w:fill="auto"/>
          </w:tcPr>
          <w:p w14:paraId="290EC21D" w14:textId="490EFCC0" w:rsidR="00C925ED" w:rsidRDefault="00736A9A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o un messaggio di errore che comunica che</w:t>
            </w:r>
            <w:r w:rsidR="004E5A36">
              <w:rPr>
                <w:rFonts w:ascii="Calibri" w:hAnsi="Calibri"/>
                <w:bCs/>
              </w:rPr>
              <w:t xml:space="preserve"> si è sbagliato a digitare il codice IBAN</w:t>
            </w:r>
          </w:p>
        </w:tc>
        <w:tc>
          <w:tcPr>
            <w:tcW w:w="1842" w:type="dxa"/>
            <w:shd w:val="clear" w:color="auto" w:fill="auto"/>
          </w:tcPr>
          <w:p w14:paraId="49852F32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39A69B" w14:textId="77777777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</w:p>
    <w:p w14:paraId="630D4887" w14:textId="03927315" w:rsidR="00DA5FB8" w:rsidRDefault="00EE3FF5" w:rsidP="00DA5FB8">
      <w:r>
        <w:rPr>
          <w:noProof/>
        </w:rPr>
        <w:drawing>
          <wp:inline distT="0" distB="0" distL="0" distR="0" wp14:anchorId="2455A01B" wp14:editId="485A1882">
            <wp:extent cx="6138525" cy="3096666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263" cy="311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54BD" w14:textId="48E0B512" w:rsidR="00EE3FF5" w:rsidRDefault="00EE3FF5" w:rsidP="00DA5FB8"/>
    <w:p w14:paraId="6F8F4848" w14:textId="6B20F872" w:rsidR="00EE3FF5" w:rsidRDefault="00EE3FF5" w:rsidP="00DA5FB8"/>
    <w:p w14:paraId="6AE82094" w14:textId="0C23C821" w:rsidR="00EE3FF5" w:rsidRDefault="00EE3FF5" w:rsidP="00DA5FB8"/>
    <w:p w14:paraId="53C147D8" w14:textId="38EE099A" w:rsidR="004F5CA7" w:rsidRDefault="004F5CA7" w:rsidP="00DA5FB8"/>
    <w:p w14:paraId="1EF33483" w14:textId="04207632" w:rsidR="004F5CA7" w:rsidRDefault="004F5CA7" w:rsidP="00DA5FB8"/>
    <w:p w14:paraId="6C62FD48" w14:textId="447AC7FF" w:rsidR="004F5CA7" w:rsidRDefault="004F5CA7" w:rsidP="00DA5FB8"/>
    <w:p w14:paraId="35575C13" w14:textId="5849D6AE" w:rsidR="004F5CA7" w:rsidRDefault="004F5CA7" w:rsidP="00DA5FB8"/>
    <w:p w14:paraId="23BDAE20" w14:textId="5573932B" w:rsidR="004F5CA7" w:rsidRDefault="004F5CA7" w:rsidP="00DA5FB8"/>
    <w:p w14:paraId="4DE1AD84" w14:textId="74973A85" w:rsidR="004F5CA7" w:rsidRDefault="004F5CA7" w:rsidP="00DA5FB8"/>
    <w:p w14:paraId="68ACF4AE" w14:textId="18C2100E" w:rsidR="004F5CA7" w:rsidRDefault="004F5CA7" w:rsidP="00DA5FB8"/>
    <w:p w14:paraId="67EEA22E" w14:textId="0A3249A0" w:rsidR="004F5CA7" w:rsidRDefault="004F5CA7" w:rsidP="00DA5FB8"/>
    <w:p w14:paraId="463F28EF" w14:textId="586B1E74" w:rsidR="004F5CA7" w:rsidRDefault="004F5CA7" w:rsidP="00DA5FB8"/>
    <w:p w14:paraId="207C1B77" w14:textId="1A17BBDD" w:rsidR="004F5CA7" w:rsidRDefault="004F5CA7" w:rsidP="00DA5FB8"/>
    <w:p w14:paraId="1B8ED884" w14:textId="00C7A7B1" w:rsidR="004F5CA7" w:rsidRDefault="004F5CA7" w:rsidP="00DA5FB8"/>
    <w:p w14:paraId="0678D2DF" w14:textId="3AC45935" w:rsidR="004F5CA7" w:rsidRDefault="004F5CA7" w:rsidP="00DA5FB8"/>
    <w:p w14:paraId="199F1289" w14:textId="662EE75E" w:rsidR="004F5CA7" w:rsidRDefault="004F5CA7" w:rsidP="00DA5FB8"/>
    <w:p w14:paraId="306EE481" w14:textId="60CFF44B" w:rsidR="004F5CA7" w:rsidRDefault="004F5CA7" w:rsidP="00DA5FB8"/>
    <w:p w14:paraId="24DBBA1D" w14:textId="48E30065" w:rsidR="004F5CA7" w:rsidRDefault="004F5CA7" w:rsidP="00DA5FB8"/>
    <w:p w14:paraId="4792F5DD" w14:textId="6FE68835" w:rsidR="004F5CA7" w:rsidRDefault="004F5CA7" w:rsidP="00DA5FB8"/>
    <w:p w14:paraId="7A0451E3" w14:textId="6509720E" w:rsidR="004F5CA7" w:rsidRDefault="004F5CA7" w:rsidP="00DA5FB8"/>
    <w:p w14:paraId="36697C3F" w14:textId="4CC728FC" w:rsidR="004F5CA7" w:rsidRDefault="004F5CA7" w:rsidP="00DA5FB8"/>
    <w:p w14:paraId="0F7C2F6E" w14:textId="4F5A49B4" w:rsidR="004F5CA7" w:rsidRDefault="004F5CA7" w:rsidP="00DA5FB8"/>
    <w:p w14:paraId="55CA64F7" w14:textId="455D4F39" w:rsidR="004F5CA7" w:rsidRDefault="004F5CA7" w:rsidP="00DA5FB8"/>
    <w:p w14:paraId="27B51899" w14:textId="3DAC742C" w:rsidR="004F5CA7" w:rsidRDefault="004F5CA7" w:rsidP="00DA5FB8"/>
    <w:p w14:paraId="1BF1A32A" w14:textId="4AEAC4D0" w:rsidR="004F5CA7" w:rsidRDefault="004F5CA7" w:rsidP="00DA5FB8"/>
    <w:p w14:paraId="2B8D44A4" w14:textId="1763D108" w:rsidR="004F5CA7" w:rsidRDefault="004F5CA7" w:rsidP="00DA5FB8"/>
    <w:p w14:paraId="6B56CE22" w14:textId="77777777" w:rsidR="004F5CA7" w:rsidRDefault="004F5CA7" w:rsidP="00DA5FB8"/>
    <w:p w14:paraId="4B00539C" w14:textId="72207271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lastRenderedPageBreak/>
        <w:t>Diagrammi di sequenza</w:t>
      </w:r>
      <w:bookmarkEnd w:id="94"/>
      <w:bookmarkEnd w:id="95"/>
      <w:bookmarkEnd w:id="96"/>
      <w:bookmarkEnd w:id="97"/>
      <w:r w:rsidR="004F5CA7">
        <w:t xml:space="preserve"> di progettazione</w:t>
      </w:r>
    </w:p>
    <w:p w14:paraId="6694609C" w14:textId="77777777" w:rsidR="00DA5FB8" w:rsidRDefault="00DA5FB8" w:rsidP="00DA5FB8"/>
    <w:p w14:paraId="654B31D0" w14:textId="2878D370" w:rsidR="00DA5FB8" w:rsidRDefault="004F5CA7" w:rsidP="00DA5FB8">
      <w:r>
        <w:rPr>
          <w:noProof/>
        </w:rPr>
        <w:drawing>
          <wp:inline distT="0" distB="0" distL="0" distR="0" wp14:anchorId="3E544A47" wp14:editId="4B62109A">
            <wp:extent cx="6116320" cy="3816985"/>
            <wp:effectExtent l="0" t="0" r="508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FB8"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</w:t>
      </w:r>
      <w:proofErr w:type="spellStart"/>
      <w:r w:rsidR="00DF3ABC">
        <w:rPr>
          <w:highlight w:val="yellow"/>
        </w:rPr>
        <w:t>Eclipse</w:t>
      </w:r>
      <w:proofErr w:type="spellEnd"/>
      <w:r w:rsidR="00DF3ABC">
        <w:rPr>
          <w:highlight w:val="yellow"/>
        </w:rPr>
        <w:t xml:space="preserve">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 xml:space="preserve">rodurre un eventuale diagramma di </w:t>
      </w:r>
      <w:proofErr w:type="spellStart"/>
      <w:r w:rsidR="00DF3ABC">
        <w:rPr>
          <w:highlight w:val="yellow"/>
        </w:rPr>
        <w:t>deployment</w:t>
      </w:r>
      <w:proofErr w:type="spellEnd"/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proofErr w:type="spellStart"/>
      <w:r>
        <w:lastRenderedPageBreak/>
        <w:t>Testing</w:t>
      </w:r>
      <w:bookmarkEnd w:id="102"/>
      <w:bookmarkEnd w:id="103"/>
      <w:bookmarkEnd w:id="104"/>
      <w:bookmarkEnd w:id="105"/>
      <w:bookmarkEnd w:id="106"/>
      <w:proofErr w:type="spellEnd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 xml:space="preserve">Complessità </w:t>
      </w:r>
      <w:proofErr w:type="spellStart"/>
      <w:r w:rsidRPr="004909EA">
        <w:rPr>
          <w:sz w:val="24"/>
          <w:szCs w:val="24"/>
        </w:rPr>
        <w:t>ciclomatica</w:t>
      </w:r>
      <w:bookmarkEnd w:id="112"/>
      <w:bookmarkEnd w:id="113"/>
      <w:bookmarkEnd w:id="114"/>
      <w:bookmarkEnd w:id="115"/>
      <w:bookmarkEnd w:id="116"/>
      <w:proofErr w:type="spellEnd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</w:t>
      </w:r>
      <w:proofErr w:type="spellStart"/>
      <w:r>
        <w:rPr>
          <w:highlight w:val="yellow"/>
        </w:rPr>
        <w:t>ciclomatico</w:t>
      </w:r>
      <w:proofErr w:type="spellEnd"/>
      <w:r>
        <w:rPr>
          <w:highlight w:val="yellow"/>
        </w:rPr>
        <w:t xml:space="preserve">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74434052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proofErr w:type="spellStart"/>
      <w:r w:rsidR="00CB5E4A" w:rsidRPr="00EC0F0D">
        <w:rPr>
          <w:i/>
          <w:highlight w:val="yellow"/>
        </w:rPr>
        <w:t>debugging</w:t>
      </w:r>
      <w:proofErr w:type="spellEnd"/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CAAF" w14:textId="77777777" w:rsidR="002E4C1F" w:rsidRDefault="002E4C1F" w:rsidP="00936DB3">
      <w:r>
        <w:separator/>
      </w:r>
    </w:p>
  </w:endnote>
  <w:endnote w:type="continuationSeparator" w:id="0">
    <w:p w14:paraId="2E91CA99" w14:textId="77777777" w:rsidR="002E4C1F" w:rsidRDefault="002E4C1F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mmatoria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Italic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42CC" w14:textId="77777777" w:rsidR="002E4C1F" w:rsidRDefault="002E4C1F" w:rsidP="00936DB3">
      <w:r>
        <w:separator/>
      </w:r>
    </w:p>
  </w:footnote>
  <w:footnote w:type="continuationSeparator" w:id="0">
    <w:p w14:paraId="77998EC2" w14:textId="77777777" w:rsidR="002E4C1F" w:rsidRDefault="002E4C1F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9F62F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366E0"/>
    <w:rsid w:val="000825B0"/>
    <w:rsid w:val="000B3B82"/>
    <w:rsid w:val="000D290B"/>
    <w:rsid w:val="00103178"/>
    <w:rsid w:val="00105940"/>
    <w:rsid w:val="00123C5B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1F2B88"/>
    <w:rsid w:val="00215FAE"/>
    <w:rsid w:val="002330FE"/>
    <w:rsid w:val="00233B3A"/>
    <w:rsid w:val="00246850"/>
    <w:rsid w:val="00260EE1"/>
    <w:rsid w:val="0028391F"/>
    <w:rsid w:val="002A0DEB"/>
    <w:rsid w:val="002B2850"/>
    <w:rsid w:val="002C276B"/>
    <w:rsid w:val="002E4C1F"/>
    <w:rsid w:val="002E573D"/>
    <w:rsid w:val="0031500B"/>
    <w:rsid w:val="003234A7"/>
    <w:rsid w:val="00336410"/>
    <w:rsid w:val="00382F91"/>
    <w:rsid w:val="003A1C8C"/>
    <w:rsid w:val="003A399E"/>
    <w:rsid w:val="003B29CD"/>
    <w:rsid w:val="003D1FA8"/>
    <w:rsid w:val="003F4652"/>
    <w:rsid w:val="00405AA0"/>
    <w:rsid w:val="00466C2C"/>
    <w:rsid w:val="004909EA"/>
    <w:rsid w:val="004C182D"/>
    <w:rsid w:val="004C7213"/>
    <w:rsid w:val="004D4C72"/>
    <w:rsid w:val="004E5A36"/>
    <w:rsid w:val="004F5CA7"/>
    <w:rsid w:val="00535726"/>
    <w:rsid w:val="00544268"/>
    <w:rsid w:val="005619E9"/>
    <w:rsid w:val="00563A47"/>
    <w:rsid w:val="005A04B1"/>
    <w:rsid w:val="005B0067"/>
    <w:rsid w:val="005C0A0A"/>
    <w:rsid w:val="005F5A75"/>
    <w:rsid w:val="00601B88"/>
    <w:rsid w:val="00624863"/>
    <w:rsid w:val="00651027"/>
    <w:rsid w:val="006619F1"/>
    <w:rsid w:val="006667C2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36A9A"/>
    <w:rsid w:val="0075281F"/>
    <w:rsid w:val="00754736"/>
    <w:rsid w:val="0076480F"/>
    <w:rsid w:val="00767E27"/>
    <w:rsid w:val="007A30E4"/>
    <w:rsid w:val="007B2077"/>
    <w:rsid w:val="007B4E5A"/>
    <w:rsid w:val="007C2AD1"/>
    <w:rsid w:val="007D57D7"/>
    <w:rsid w:val="007E55A6"/>
    <w:rsid w:val="00802596"/>
    <w:rsid w:val="008055AD"/>
    <w:rsid w:val="008177D5"/>
    <w:rsid w:val="00820436"/>
    <w:rsid w:val="00822BA8"/>
    <w:rsid w:val="00833E68"/>
    <w:rsid w:val="0088625D"/>
    <w:rsid w:val="008874F7"/>
    <w:rsid w:val="00894E1D"/>
    <w:rsid w:val="008A6DE2"/>
    <w:rsid w:val="008B1CCF"/>
    <w:rsid w:val="008C112A"/>
    <w:rsid w:val="008D3DF0"/>
    <w:rsid w:val="008E1B90"/>
    <w:rsid w:val="008F58D9"/>
    <w:rsid w:val="008F78DD"/>
    <w:rsid w:val="0092245E"/>
    <w:rsid w:val="00936DB3"/>
    <w:rsid w:val="00963A8B"/>
    <w:rsid w:val="00984B1A"/>
    <w:rsid w:val="009C4DDC"/>
    <w:rsid w:val="009C59AD"/>
    <w:rsid w:val="009E06D1"/>
    <w:rsid w:val="009F57A5"/>
    <w:rsid w:val="00B15F6A"/>
    <w:rsid w:val="00B25C35"/>
    <w:rsid w:val="00B31DFD"/>
    <w:rsid w:val="00B355E4"/>
    <w:rsid w:val="00B70468"/>
    <w:rsid w:val="00B80D30"/>
    <w:rsid w:val="00B81EF2"/>
    <w:rsid w:val="00B95AE0"/>
    <w:rsid w:val="00B96DBA"/>
    <w:rsid w:val="00BA748E"/>
    <w:rsid w:val="00BF24EA"/>
    <w:rsid w:val="00C06C55"/>
    <w:rsid w:val="00C07907"/>
    <w:rsid w:val="00C256C9"/>
    <w:rsid w:val="00C26A4C"/>
    <w:rsid w:val="00C274F1"/>
    <w:rsid w:val="00C568D2"/>
    <w:rsid w:val="00C60959"/>
    <w:rsid w:val="00C6111A"/>
    <w:rsid w:val="00C6695C"/>
    <w:rsid w:val="00C925ED"/>
    <w:rsid w:val="00C96682"/>
    <w:rsid w:val="00CB3702"/>
    <w:rsid w:val="00CB4B4C"/>
    <w:rsid w:val="00CB5E4A"/>
    <w:rsid w:val="00D02CDA"/>
    <w:rsid w:val="00D57ED5"/>
    <w:rsid w:val="00D8144F"/>
    <w:rsid w:val="00D90FCA"/>
    <w:rsid w:val="00DA5FB8"/>
    <w:rsid w:val="00DB46D9"/>
    <w:rsid w:val="00DC6779"/>
    <w:rsid w:val="00DF1C7A"/>
    <w:rsid w:val="00DF3ABC"/>
    <w:rsid w:val="00E55225"/>
    <w:rsid w:val="00E613A9"/>
    <w:rsid w:val="00E8197C"/>
    <w:rsid w:val="00E82AF0"/>
    <w:rsid w:val="00E87724"/>
    <w:rsid w:val="00E9746D"/>
    <w:rsid w:val="00E97FCF"/>
    <w:rsid w:val="00EB33F7"/>
    <w:rsid w:val="00ED5F83"/>
    <w:rsid w:val="00EE3FF5"/>
    <w:rsid w:val="00EE4CC9"/>
    <w:rsid w:val="00EE51AD"/>
    <w:rsid w:val="00EF4827"/>
    <w:rsid w:val="00F210FE"/>
    <w:rsid w:val="00F22400"/>
    <w:rsid w:val="00F30766"/>
    <w:rsid w:val="00F34D2F"/>
    <w:rsid w:val="00FB601D"/>
    <w:rsid w:val="00FC36F4"/>
    <w:rsid w:val="00FE0A51"/>
    <w:rsid w:val="00FF251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  <w:style w:type="character" w:styleId="Testosegnaposto">
    <w:name w:val="Placeholder Text"/>
    <w:basedOn w:val="Carpredefinitoparagrafo"/>
    <w:uiPriority w:val="99"/>
    <w:semiHidden/>
    <w:rsid w:val="00E8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3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18</cp:revision>
  <cp:lastPrinted>2020-12-10T16:40:00Z</cp:lastPrinted>
  <dcterms:created xsi:type="dcterms:W3CDTF">2021-10-03T09:52:00Z</dcterms:created>
  <dcterms:modified xsi:type="dcterms:W3CDTF">2021-10-06T22:19:00Z</dcterms:modified>
</cp:coreProperties>
</file>